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0A2020" w:rsidRDefault="00F065E8" w:rsidP="000A2020">
      <w:pPr>
        <w:spacing w:line="360" w:lineRule="auto"/>
        <w:jc w:val="center"/>
        <w:rPr>
          <w:rFonts w:ascii="Times New Roman" w:hAnsi="Times New Roman" w:cs="Times New Roman"/>
          <w:b/>
          <w:iCs/>
          <w:sz w:val="24"/>
          <w:szCs w:val="24"/>
          <w:lang w:val="es-BO"/>
        </w:rPr>
      </w:pPr>
      <w:r w:rsidRPr="000A2020">
        <w:rPr>
          <w:rFonts w:ascii="Times New Roman" w:hAnsi="Times New Roman" w:cs="Times New Roman"/>
          <w:b/>
          <w:iCs/>
          <w:sz w:val="24"/>
          <w:szCs w:val="24"/>
          <w:lang w:val="es-BO"/>
        </w:rPr>
        <w:t>UNIVERSIDAD MAYOR REAL Y PONTIFICIA DE SAN FRANCISCO XAVIER DE CHUQUISACA</w:t>
      </w:r>
    </w:p>
    <w:p w14:paraId="1D59AC4A" w14:textId="1EF2B834" w:rsidR="00901DEC" w:rsidRPr="000A2020" w:rsidRDefault="00901DEC" w:rsidP="000A2020">
      <w:pPr>
        <w:spacing w:line="360" w:lineRule="auto"/>
        <w:jc w:val="center"/>
        <w:rPr>
          <w:rFonts w:ascii="Times New Roman" w:hAnsi="Times New Roman" w:cs="Times New Roman"/>
          <w:b/>
          <w:i/>
          <w:sz w:val="24"/>
          <w:szCs w:val="24"/>
          <w:lang w:val="es-BO"/>
        </w:rPr>
      </w:pPr>
    </w:p>
    <w:p w14:paraId="14334FE1" w14:textId="3AC37E8A" w:rsidR="00F065E8" w:rsidRPr="000A2020" w:rsidRDefault="00F065E8" w:rsidP="000A2020">
      <w:pPr>
        <w:pStyle w:val="Sinespaciado"/>
        <w:spacing w:line="360" w:lineRule="auto"/>
        <w:ind w:left="720" w:hanging="720"/>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FACULTAD DE </w:t>
      </w:r>
      <w:r w:rsidR="0034720A" w:rsidRPr="000A2020">
        <w:rPr>
          <w:rFonts w:ascii="Times New Roman" w:hAnsi="Times New Roman" w:cs="Times New Roman"/>
          <w:sz w:val="24"/>
          <w:szCs w:val="24"/>
          <w:lang w:val="es-BO"/>
        </w:rPr>
        <w:t>CIENCIAS Y TECNOLOGIA</w:t>
      </w:r>
    </w:p>
    <w:p w14:paraId="0F8C18AC" w14:textId="3DA49D1B" w:rsidR="00F065E8" w:rsidRPr="000A2020" w:rsidRDefault="00F065E8" w:rsidP="000A2020">
      <w:pPr>
        <w:pStyle w:val="Sinespaciado"/>
        <w:spacing w:line="360" w:lineRule="auto"/>
        <w:jc w:val="center"/>
        <w:rPr>
          <w:rFonts w:ascii="Times New Roman" w:hAnsi="Times New Roman" w:cs="Times New Roman"/>
          <w:sz w:val="24"/>
          <w:szCs w:val="24"/>
          <w:lang w:val="es-BO"/>
        </w:rPr>
      </w:pPr>
    </w:p>
    <w:p w14:paraId="0C9B3F3A" w14:textId="462A35F6" w:rsidR="00901DEC" w:rsidRPr="000A2020" w:rsidRDefault="00862FAB" w:rsidP="000A2020">
      <w:pPr>
        <w:pStyle w:val="Sinespaciado"/>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CARRERA DE INGENIERÍA </w:t>
      </w:r>
      <w:r w:rsidR="0066229F" w:rsidRPr="000A2020">
        <w:rPr>
          <w:rFonts w:ascii="Times New Roman" w:hAnsi="Times New Roman" w:cs="Times New Roman"/>
          <w:b/>
          <w:bCs/>
          <w:sz w:val="24"/>
          <w:szCs w:val="24"/>
          <w:lang w:val="es-BO"/>
        </w:rPr>
        <w:t>EN CIENCIAS DE LA COMPUTACION</w:t>
      </w:r>
    </w:p>
    <w:p w14:paraId="3AD54526" w14:textId="2AF18608" w:rsidR="00901DEC" w:rsidRPr="000A2020" w:rsidRDefault="00901DEC" w:rsidP="000A2020">
      <w:pPr>
        <w:pStyle w:val="Sinespaciado"/>
        <w:spacing w:line="360" w:lineRule="auto"/>
        <w:jc w:val="center"/>
        <w:rPr>
          <w:rFonts w:ascii="Times New Roman" w:hAnsi="Times New Roman" w:cs="Times New Roman"/>
          <w:sz w:val="24"/>
          <w:szCs w:val="24"/>
          <w:u w:val="single"/>
          <w:lang w:val="es-BO"/>
        </w:rPr>
      </w:pPr>
    </w:p>
    <w:p w14:paraId="22CA9BAC" w14:textId="3CCA8B8B" w:rsidR="00901DEC" w:rsidRPr="000A2020" w:rsidRDefault="00901DEC"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PERFIL DE PROYECTO DE GRADO</w:t>
      </w:r>
    </w:p>
    <w:p w14:paraId="41582159" w14:textId="77777777" w:rsidR="00C34E3E" w:rsidRPr="000A2020" w:rsidRDefault="00C34E3E" w:rsidP="000A2020">
      <w:pPr>
        <w:pStyle w:val="Sinespaciado"/>
        <w:spacing w:line="360" w:lineRule="auto"/>
        <w:jc w:val="center"/>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noProof/>
          <w:sz w:val="24"/>
          <w:szCs w:val="24"/>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0A2020" w:rsidRDefault="0016153F" w:rsidP="000A2020">
      <w:pPr>
        <w:pStyle w:val="Sinespaciado"/>
        <w:spacing w:line="360" w:lineRule="auto"/>
        <w:jc w:val="center"/>
        <w:rPr>
          <w:rFonts w:ascii="Times New Roman" w:hAnsi="Times New Roman" w:cs="Times New Roman"/>
          <w:sz w:val="24"/>
          <w:szCs w:val="24"/>
          <w:lang w:val="es-BO"/>
        </w:rPr>
      </w:pPr>
    </w:p>
    <w:p w14:paraId="4E3F6541" w14:textId="77777777" w:rsidR="00F065E8" w:rsidRPr="000A2020" w:rsidRDefault="00F065E8" w:rsidP="000A2020">
      <w:pPr>
        <w:pStyle w:val="Sinespaciado"/>
        <w:spacing w:line="360" w:lineRule="auto"/>
        <w:rPr>
          <w:rFonts w:ascii="Times New Roman" w:hAnsi="Times New Roman" w:cs="Times New Roman"/>
          <w:sz w:val="24"/>
          <w:szCs w:val="24"/>
          <w:lang w:val="es-BO"/>
        </w:rPr>
      </w:pPr>
    </w:p>
    <w:p w14:paraId="711C43F4" w14:textId="2DDCE332" w:rsidR="00316A8C" w:rsidRPr="000A2020" w:rsidRDefault="00677BAE" w:rsidP="000A2020">
      <w:pPr>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w:t>
      </w:r>
      <w:r w:rsidR="0034720A" w:rsidRPr="000A2020">
        <w:rPr>
          <w:rFonts w:ascii="Times New Roman" w:hAnsi="Times New Roman" w:cs="Times New Roman"/>
          <w:b/>
          <w:bCs/>
          <w:sz w:val="24"/>
          <w:szCs w:val="24"/>
          <w:lang w:val="es-BO"/>
        </w:rPr>
        <w:t>MODELO GENERADOR DE ESTILOS CSS EN BASE A ETIQUETAS HTML PARA DESARROLLADORES WEB</w:t>
      </w:r>
      <w:r w:rsidR="00957E13" w:rsidRPr="000A2020">
        <w:rPr>
          <w:rFonts w:ascii="Times New Roman" w:hAnsi="Times New Roman" w:cs="Times New Roman"/>
          <w:b/>
          <w:bCs/>
          <w:sz w:val="24"/>
          <w:szCs w:val="24"/>
          <w:lang w:val="es-BO"/>
        </w:rPr>
        <w:t>”</w:t>
      </w:r>
    </w:p>
    <w:p w14:paraId="6467E392" w14:textId="77777777" w:rsidR="00F065E8" w:rsidRPr="000A2020" w:rsidRDefault="00F065E8" w:rsidP="000A2020">
      <w:pPr>
        <w:pStyle w:val="Sinespaciado"/>
        <w:tabs>
          <w:tab w:val="left" w:pos="4102"/>
        </w:tabs>
        <w:spacing w:line="360" w:lineRule="auto"/>
        <w:ind w:left="708" w:firstLine="708"/>
        <w:rPr>
          <w:rFonts w:ascii="Times New Roman" w:hAnsi="Times New Roman" w:cs="Times New Roman"/>
          <w:b/>
          <w:sz w:val="24"/>
          <w:szCs w:val="24"/>
          <w:lang w:val="es-BO"/>
        </w:rPr>
      </w:pPr>
    </w:p>
    <w:p w14:paraId="06143972" w14:textId="77777777" w:rsidR="00F065E8" w:rsidRPr="000A2020" w:rsidRDefault="00F065E8" w:rsidP="000A2020">
      <w:pPr>
        <w:pStyle w:val="Sinespaciado"/>
        <w:spacing w:line="360" w:lineRule="auto"/>
        <w:ind w:left="1418"/>
        <w:jc w:val="center"/>
        <w:rPr>
          <w:rFonts w:ascii="Times New Roman" w:hAnsi="Times New Roman" w:cs="Times New Roman"/>
          <w:b/>
          <w:sz w:val="24"/>
          <w:szCs w:val="24"/>
          <w:lang w:val="es-BO"/>
        </w:rPr>
      </w:pPr>
    </w:p>
    <w:p w14:paraId="50EC7B0B" w14:textId="6523669E" w:rsidR="00F065E8" w:rsidRPr="000A2020" w:rsidRDefault="002148D2" w:rsidP="000A2020">
      <w:pPr>
        <w:pStyle w:val="Sinespaciado"/>
        <w:spacing w:line="360" w:lineRule="auto"/>
        <w:jc w:val="center"/>
        <w:rPr>
          <w:rFonts w:ascii="Times New Roman" w:hAnsi="Times New Roman" w:cs="Times New Roman"/>
          <w:bCs/>
          <w:sz w:val="24"/>
          <w:szCs w:val="24"/>
          <w:lang w:val="es-BO"/>
        </w:rPr>
      </w:pPr>
      <w:r w:rsidRPr="000A2020">
        <w:rPr>
          <w:rFonts w:ascii="Times New Roman" w:hAnsi="Times New Roman" w:cs="Times New Roman"/>
          <w:bCs/>
          <w:sz w:val="24"/>
          <w:szCs w:val="24"/>
          <w:lang w:val="es-BO"/>
        </w:rPr>
        <w:t>TUMIRI HUANCA AL</w:t>
      </w:r>
      <w:r w:rsidR="0034720A" w:rsidRPr="000A2020">
        <w:rPr>
          <w:rFonts w:ascii="Times New Roman" w:hAnsi="Times New Roman" w:cs="Times New Roman"/>
          <w:bCs/>
          <w:sz w:val="24"/>
          <w:szCs w:val="24"/>
          <w:lang w:val="es-BO"/>
        </w:rPr>
        <w:t>EX</w:t>
      </w:r>
    </w:p>
    <w:p w14:paraId="1B3935EA"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7CD60F39"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40A032A6" w14:textId="50DF9B85" w:rsidR="004A7A37" w:rsidRPr="000A2020" w:rsidRDefault="00512CE5" w:rsidP="000A2020">
      <w:pPr>
        <w:pStyle w:val="Sinespaciado"/>
        <w:spacing w:line="360" w:lineRule="auto"/>
        <w:jc w:val="center"/>
        <w:rPr>
          <w:rFonts w:ascii="Times New Roman" w:hAnsi="Times New Roman" w:cs="Times New Roman"/>
          <w:bCs/>
          <w:sz w:val="24"/>
          <w:szCs w:val="24"/>
          <w:lang w:val="es-BO"/>
        </w:rPr>
        <w:sectPr w:rsidR="004A7A37" w:rsidRPr="000A2020" w:rsidSect="002467C2">
          <w:headerReference w:type="default" r:id="rId9"/>
          <w:footerReference w:type="default" r:id="rId10"/>
          <w:footerReference w:type="first" r:id="rId11"/>
          <w:pgSz w:w="11906" w:h="16838" w:code="9"/>
          <w:pgMar w:top="1418" w:right="1418" w:bottom="1418" w:left="1701" w:header="709" w:footer="709" w:gutter="0"/>
          <w:pgNumType w:start="1"/>
          <w:cols w:space="708"/>
          <w:titlePg/>
          <w:docGrid w:linePitch="360"/>
        </w:sectPr>
      </w:pPr>
      <w:r w:rsidRPr="000A2020">
        <w:rPr>
          <w:rFonts w:ascii="Times New Roman" w:hAnsi="Times New Roman" w:cs="Times New Roman"/>
          <w:bCs/>
          <w:sz w:val="24"/>
          <w:szCs w:val="24"/>
          <w:lang w:val="es-BO"/>
        </w:rPr>
        <w:t xml:space="preserve">Sucre, </w:t>
      </w:r>
      <w:r w:rsidR="00B85158">
        <w:rPr>
          <w:rFonts w:ascii="Times New Roman" w:hAnsi="Times New Roman" w:cs="Times New Roman"/>
          <w:bCs/>
          <w:sz w:val="24"/>
          <w:szCs w:val="24"/>
          <w:lang w:val="es-BO"/>
        </w:rPr>
        <w:t>17</w:t>
      </w:r>
      <w:r w:rsidR="0034720A" w:rsidRPr="000A2020">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 xml:space="preserve">de </w:t>
      </w:r>
      <w:r w:rsidR="0034720A" w:rsidRPr="000A2020">
        <w:rPr>
          <w:rFonts w:ascii="Times New Roman" w:hAnsi="Times New Roman" w:cs="Times New Roman"/>
          <w:bCs/>
          <w:sz w:val="24"/>
          <w:szCs w:val="24"/>
          <w:lang w:val="es-BO"/>
        </w:rPr>
        <w:t>Marzo</w:t>
      </w:r>
      <w:r w:rsidR="00665354" w:rsidRPr="000A2020">
        <w:rPr>
          <w:rFonts w:ascii="Times New Roman" w:hAnsi="Times New Roman" w:cs="Times New Roman"/>
          <w:bCs/>
          <w:sz w:val="24"/>
          <w:szCs w:val="24"/>
          <w:lang w:val="es-BO"/>
        </w:rPr>
        <w:t xml:space="preserve"> de</w:t>
      </w:r>
      <w:r w:rsidR="005E2200" w:rsidRPr="000A2020">
        <w:rPr>
          <w:rFonts w:ascii="Times New Roman" w:hAnsi="Times New Roman" w:cs="Times New Roman"/>
          <w:bCs/>
          <w:sz w:val="24"/>
          <w:szCs w:val="24"/>
          <w:lang w:val="es-BO"/>
        </w:rPr>
        <w:t>l</w:t>
      </w:r>
      <w:r w:rsidR="00665354" w:rsidRPr="000A2020">
        <w:rPr>
          <w:rFonts w:ascii="Times New Roman" w:hAnsi="Times New Roman" w:cs="Times New Roman"/>
          <w:bCs/>
          <w:sz w:val="24"/>
          <w:szCs w:val="24"/>
          <w:lang w:val="es-BO"/>
        </w:rPr>
        <w:t xml:space="preserve"> 202</w:t>
      </w:r>
      <w:r w:rsidR="0034720A" w:rsidRPr="000A2020">
        <w:rPr>
          <w:rFonts w:ascii="Times New Roman" w:hAnsi="Times New Roman" w:cs="Times New Roman"/>
          <w:bCs/>
          <w:sz w:val="24"/>
          <w:szCs w:val="24"/>
          <w:lang w:val="es-BO"/>
        </w:rPr>
        <w:t>3</w:t>
      </w:r>
    </w:p>
    <w:p w14:paraId="7C84AB5B" w14:textId="77777777" w:rsidR="006F1FAC" w:rsidRPr="000A2020" w:rsidRDefault="006F1FAC" w:rsidP="000A2020">
      <w:pPr>
        <w:spacing w:line="360" w:lineRule="auto"/>
        <w:rPr>
          <w:rFonts w:ascii="Times New Roman" w:hAnsi="Times New Roman" w:cs="Times New Roman"/>
          <w:b/>
          <w:bCs/>
          <w:sz w:val="24"/>
          <w:szCs w:val="24"/>
          <w:lang w:val="es-BO"/>
        </w:rPr>
      </w:pPr>
    </w:p>
    <w:p w14:paraId="31F80654" w14:textId="571239B8" w:rsidR="006F1FA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INTRODUCCIÓN Y/O ANTECEDENTES</w:t>
      </w:r>
    </w:p>
    <w:p w14:paraId="23C543CA" w14:textId="0FD98E6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n la actualidad el lenguaje de diseño y programación CSS tiene muchas  ventajas, características, librerías, API’s y es utilizado en todos los navegadores y plataformas web del mundo, siendo así un estándar en el desarrollo de interfaces de usuario y en el desarrollo de aplicaciones web, el problema no reside en que la tecnología CSS sea una tecnología ineficiente para el desarrollo de software, o que tenga problemas de compatibilidad, o una ruta de aprendizaje compleja, todo lo contrario.</w:t>
      </w:r>
    </w:p>
    <w:p w14:paraId="05F12681" w14:textId="0ADE1832"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a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2E2CD8A2" w14:textId="7DD491D0" w:rsidR="002C2DB1" w:rsidRPr="000A2020" w:rsidRDefault="0092422D"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stas herramientas aumentan la productividad y eficiencia s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737C1E15" w:rsidR="002C2DB1" w:rsidRPr="000A2020" w:rsidRDefault="002C2DB1" w:rsidP="000A2020">
      <w:pPr>
        <w:pStyle w:val="Prrafodelista"/>
        <w:spacing w:line="360" w:lineRule="auto"/>
        <w:jc w:val="both"/>
        <w:rPr>
          <w:rFonts w:ascii="Times New Roman" w:hAnsi="Times New Roman" w:cs="Times New Roman"/>
          <w:sz w:val="24"/>
          <w:szCs w:val="24"/>
          <w:lang w:val="es-BO"/>
        </w:rPr>
      </w:pPr>
    </w:p>
    <w:p w14:paraId="7B9B1173" w14:textId="4371739A" w:rsidR="002C2DB1" w:rsidRPr="000A2020" w:rsidRDefault="002C2DB1"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diversas herramientas también brindan un diseño estándar el cual es fácilmente reconocible y no es de muy buen gusto por lo cual no agrega valor al diseño de la interfaz.</w:t>
      </w:r>
    </w:p>
    <w:p w14:paraId="59CDA78C" w14:textId="77777777" w:rsidR="0092422D" w:rsidRPr="000A2020" w:rsidRDefault="0092422D" w:rsidP="000A2020">
      <w:pPr>
        <w:pStyle w:val="Prrafodelista"/>
        <w:spacing w:line="360" w:lineRule="auto"/>
        <w:jc w:val="both"/>
        <w:rPr>
          <w:rFonts w:ascii="Times New Roman" w:hAnsi="Times New Roman" w:cs="Times New Roman"/>
          <w:sz w:val="24"/>
          <w:szCs w:val="24"/>
          <w:lang w:val="es-BO"/>
        </w:rPr>
      </w:pPr>
    </w:p>
    <w:p w14:paraId="43CEF29D" w14:textId="25461362" w:rsidR="00DE400B" w:rsidRPr="000A2020" w:rsidRDefault="00DE400B" w:rsidP="000A2020">
      <w:pPr>
        <w:pStyle w:val="Prrafodelista"/>
        <w:spacing w:line="360" w:lineRule="auto"/>
        <w:jc w:val="both"/>
        <w:rPr>
          <w:rFonts w:ascii="Times New Roman" w:hAnsi="Times New Roman" w:cs="Times New Roman"/>
          <w:sz w:val="24"/>
          <w:szCs w:val="24"/>
          <w:lang w:val="es-BO"/>
        </w:rPr>
      </w:pPr>
    </w:p>
    <w:p w14:paraId="08CF29DE" w14:textId="77777777" w:rsidR="005A35FE" w:rsidRPr="000A2020" w:rsidRDefault="005A35FE" w:rsidP="000A2020">
      <w:pPr>
        <w:spacing w:line="360" w:lineRule="auto"/>
        <w:jc w:val="both"/>
        <w:rPr>
          <w:rFonts w:ascii="Times New Roman" w:hAnsi="Times New Roman" w:cs="Times New Roman"/>
          <w:sz w:val="24"/>
          <w:szCs w:val="24"/>
          <w:lang w:val="es-BO"/>
        </w:rPr>
      </w:pPr>
    </w:p>
    <w:p w14:paraId="523BB114" w14:textId="7400AB5D" w:rsidR="003B1124" w:rsidRPr="000A2020" w:rsidRDefault="00C50AFB" w:rsidP="000A2020">
      <w:pPr>
        <w:pStyle w:val="Prrafodelista"/>
        <w:numPr>
          <w:ilvl w:val="0"/>
          <w:numId w:val="1"/>
        </w:numPr>
        <w:spacing w:line="360" w:lineRule="auto"/>
        <w:jc w:val="both"/>
        <w:rPr>
          <w:rFonts w:ascii="Times New Roman" w:hAnsi="Times New Roman" w:cs="Times New Roman"/>
          <w:sz w:val="24"/>
          <w:szCs w:val="24"/>
          <w:lang w:val="es-BO"/>
        </w:rPr>
      </w:pPr>
      <w:r w:rsidRPr="000A2020">
        <w:rPr>
          <w:rFonts w:ascii="Times New Roman" w:hAnsi="Times New Roman" w:cs="Times New Roman"/>
          <w:b/>
          <w:bCs/>
          <w:sz w:val="24"/>
          <w:szCs w:val="24"/>
          <w:lang w:val="es-BO"/>
        </w:rPr>
        <w:lastRenderedPageBreak/>
        <w:t xml:space="preserve">SITUACION </w:t>
      </w:r>
      <w:r w:rsidR="00700B1E" w:rsidRPr="000A2020">
        <w:rPr>
          <w:rFonts w:ascii="Times New Roman" w:hAnsi="Times New Roman" w:cs="Times New Roman"/>
          <w:b/>
          <w:bCs/>
          <w:sz w:val="24"/>
          <w:szCs w:val="24"/>
          <w:lang w:val="es-BO"/>
        </w:rPr>
        <w:t xml:space="preserve">PROBLEMÁTICA </w:t>
      </w:r>
    </w:p>
    <w:p w14:paraId="19F3613D" w14:textId="7DC7C508" w:rsidR="002C2DB1" w:rsidRPr="000A2020" w:rsidRDefault="0007187D"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l problema, se halla en la </w:t>
      </w:r>
      <w:r w:rsidR="002C2DB1" w:rsidRPr="000A2020">
        <w:rPr>
          <w:rFonts w:ascii="Times New Roman" w:hAnsi="Times New Roman" w:cs="Times New Roman"/>
          <w:sz w:val="24"/>
          <w:szCs w:val="24"/>
          <w:lang w:val="es-BO"/>
        </w:rPr>
        <w:t xml:space="preserve">poca </w:t>
      </w:r>
      <w:r w:rsidRPr="000A2020">
        <w:rPr>
          <w:rFonts w:ascii="Times New Roman" w:hAnsi="Times New Roman" w:cs="Times New Roman"/>
          <w:sz w:val="24"/>
          <w:szCs w:val="24"/>
          <w:lang w:val="es-BO"/>
        </w:rPr>
        <w:t>productividad del ingeniero de software a la hora de desarrollar interfaces de usuario, diseño y estilos con el lenguaje de diseño gráfico CSS</w:t>
      </w:r>
      <w:r w:rsidR="002C2DB1" w:rsidRPr="000A2020">
        <w:rPr>
          <w:rFonts w:ascii="Times New Roman" w:hAnsi="Times New Roman" w:cs="Times New Roman"/>
          <w:sz w:val="24"/>
          <w:szCs w:val="24"/>
          <w:lang w:val="es-BO"/>
        </w:rPr>
        <w:t xml:space="preserve"> dado que este proceso consiste en escribir código repetitivo</w:t>
      </w:r>
      <w:r w:rsidR="00F375A7" w:rsidRPr="000A2020">
        <w:rPr>
          <w:rFonts w:ascii="Times New Roman" w:hAnsi="Times New Roman" w:cs="Times New Roman"/>
          <w:sz w:val="24"/>
          <w:szCs w:val="24"/>
          <w:lang w:val="es-BO"/>
        </w:rPr>
        <w:t xml:space="preserve"> constantemente y a pesar de la gran cantidad de librerías disponibles para automatizar he incluso reducir la escritura de código, aumentando así la productividad del desarrollador. Estas librerías, frameworks y APIs comúnmente carecen de flexibilidad a la hora de desarrollar ofreciendo muchas veces estándares de diseños con colores predeterminados que no son de buen gusto y que para lograr el resultado deseado por el desarrollador se debe escribir más código he incluso tener más conocimientos sobre la librería que se este utilizando, muchas veces el trabajo solo se incrementa tanto en líneas de código como en tiempo de desarrollo, reduciendo la productividad y aumentando la complejidad del desarrollo</w:t>
      </w:r>
      <w:r w:rsidR="00DC37A1" w:rsidRPr="000A2020">
        <w:rPr>
          <w:rFonts w:ascii="Times New Roman" w:hAnsi="Times New Roman" w:cs="Times New Roman"/>
          <w:sz w:val="24"/>
          <w:szCs w:val="24"/>
          <w:lang w:val="es-BO"/>
        </w:rPr>
        <w:t xml:space="preserve"> y obviamente aumentando también el tiempo de desarrollo</w:t>
      </w:r>
      <w:r w:rsidR="00F375A7" w:rsidRPr="000A2020">
        <w:rPr>
          <w:rFonts w:ascii="Times New Roman" w:hAnsi="Times New Roman" w:cs="Times New Roman"/>
          <w:sz w:val="24"/>
          <w:szCs w:val="24"/>
          <w:lang w:val="es-BO"/>
        </w:rPr>
        <w:t>.</w:t>
      </w:r>
    </w:p>
    <w:p w14:paraId="30C1577E" w14:textId="2BD6963C" w:rsidR="00F375A7" w:rsidRPr="000A2020" w:rsidRDefault="00F375A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algunas situaciones el desarrollador de software puede tener </w:t>
      </w:r>
      <w:r w:rsidR="00364837" w:rsidRPr="000A2020">
        <w:rPr>
          <w:rFonts w:ascii="Times New Roman" w:hAnsi="Times New Roman" w:cs="Times New Roman"/>
          <w:sz w:val="24"/>
          <w:szCs w:val="24"/>
          <w:lang w:val="es-BO"/>
        </w:rPr>
        <w:t>la capacidad y conocimiento para desarrollar interfaces</w:t>
      </w:r>
      <w:r w:rsidR="00DC37A1" w:rsidRPr="000A2020">
        <w:rPr>
          <w:rFonts w:ascii="Times New Roman" w:hAnsi="Times New Roman" w:cs="Times New Roman"/>
          <w:sz w:val="24"/>
          <w:szCs w:val="24"/>
          <w:lang w:val="es-BO"/>
        </w:rPr>
        <w:t xml:space="preserve"> de muy buena calidad</w:t>
      </w:r>
      <w:r w:rsidR="00364837" w:rsidRPr="000A2020">
        <w:rPr>
          <w:rFonts w:ascii="Times New Roman" w:hAnsi="Times New Roman" w:cs="Times New Roman"/>
          <w:sz w:val="24"/>
          <w:szCs w:val="24"/>
          <w:lang w:val="es-BO"/>
        </w:rPr>
        <w:t xml:space="preserve"> con </w:t>
      </w:r>
      <w:r w:rsidR="00DC37A1" w:rsidRPr="000A2020">
        <w:rPr>
          <w:rFonts w:ascii="Times New Roman" w:hAnsi="Times New Roman" w:cs="Times New Roman"/>
          <w:sz w:val="24"/>
          <w:szCs w:val="24"/>
          <w:lang w:val="es-BO"/>
        </w:rPr>
        <w:t>CSS,</w:t>
      </w:r>
      <w:r w:rsidR="00364837" w:rsidRPr="000A2020">
        <w:rPr>
          <w:rFonts w:ascii="Times New Roman" w:hAnsi="Times New Roman" w:cs="Times New Roman"/>
          <w:sz w:val="24"/>
          <w:szCs w:val="24"/>
          <w:lang w:val="es-BO"/>
        </w:rPr>
        <w:t xml:space="preserve"> pero resulta que carece del buen gusto dando como resultado mucho tiempo perdido, por la indecisión a la hora de implementar estilos con CSS esto provoca que las interfaces desarrolladas no tengan un buen UI/UX, elementos que son muy importantes a la hora de desarrollar interfaces de usuario</w:t>
      </w:r>
    </w:p>
    <w:p w14:paraId="19C40CC1" w14:textId="5957F95F" w:rsidR="00C94F70" w:rsidRPr="000A2020" w:rsidRDefault="0036483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Por lo general las diferentes herramientas</w:t>
      </w:r>
      <w:r w:rsidR="00DC37A1" w:rsidRPr="000A2020">
        <w:rPr>
          <w:rFonts w:ascii="Times New Roman" w:hAnsi="Times New Roman" w:cs="Times New Roman"/>
          <w:sz w:val="24"/>
          <w:szCs w:val="24"/>
          <w:lang w:val="es-BO"/>
        </w:rPr>
        <w:t xml:space="preserve"> para CSS</w:t>
      </w:r>
      <w:r w:rsidRPr="000A2020">
        <w:rPr>
          <w:rFonts w:ascii="Times New Roman" w:hAnsi="Times New Roman" w:cs="Times New Roman"/>
          <w:sz w:val="24"/>
          <w:szCs w:val="24"/>
          <w:lang w:val="es-BO"/>
        </w:rPr>
        <w:t xml:space="preserve"> que existen en la actualidad son muy diversas y muchas veces obtienes </w:t>
      </w:r>
      <w:r w:rsidR="00DC37A1" w:rsidRPr="000A2020">
        <w:rPr>
          <w:rFonts w:ascii="Times New Roman" w:hAnsi="Times New Roman" w:cs="Times New Roman"/>
          <w:sz w:val="24"/>
          <w:szCs w:val="24"/>
          <w:lang w:val="es-BO"/>
        </w:rPr>
        <w:t xml:space="preserve">con estas </w:t>
      </w:r>
      <w:r w:rsidRPr="000A2020">
        <w:rPr>
          <w:rFonts w:ascii="Times New Roman" w:hAnsi="Times New Roman" w:cs="Times New Roman"/>
          <w:sz w:val="24"/>
          <w:szCs w:val="24"/>
          <w:lang w:val="es-BO"/>
        </w:rPr>
        <w:t xml:space="preserve">el mismo resultado, también tienen </w:t>
      </w:r>
      <w:r w:rsidR="00DC37A1" w:rsidRPr="000A2020">
        <w:rPr>
          <w:rFonts w:ascii="Times New Roman" w:hAnsi="Times New Roman" w:cs="Times New Roman"/>
          <w:sz w:val="24"/>
          <w:szCs w:val="24"/>
          <w:lang w:val="es-BO"/>
        </w:rPr>
        <w:t>una curva</w:t>
      </w:r>
      <w:r w:rsidRPr="000A2020">
        <w:rPr>
          <w:rFonts w:ascii="Times New Roman" w:hAnsi="Times New Roman" w:cs="Times New Roman"/>
          <w:sz w:val="24"/>
          <w:szCs w:val="24"/>
          <w:lang w:val="es-BO"/>
        </w:rPr>
        <w:t xml:space="preserve"> de aprendizaje compleja sin mencionar que debes conocer muy bien los conceptos y sintaxis del lenguaje CSS, por esta razón no son alternativas </w:t>
      </w:r>
      <w:r w:rsidR="00DC37A1" w:rsidRPr="000A2020">
        <w:rPr>
          <w:rFonts w:ascii="Times New Roman" w:hAnsi="Times New Roman" w:cs="Times New Roman"/>
          <w:sz w:val="24"/>
          <w:szCs w:val="24"/>
          <w:lang w:val="es-BO"/>
        </w:rPr>
        <w:t xml:space="preserve">factibles </w:t>
      </w:r>
      <w:r w:rsidRPr="000A2020">
        <w:rPr>
          <w:rFonts w:ascii="Times New Roman" w:hAnsi="Times New Roman" w:cs="Times New Roman"/>
          <w:sz w:val="24"/>
          <w:szCs w:val="24"/>
          <w:lang w:val="es-BO"/>
        </w:rPr>
        <w:t>para desarrolladores sin experiencia con CSS</w:t>
      </w:r>
      <w:r w:rsidR="00DC37A1" w:rsidRPr="000A2020">
        <w:rPr>
          <w:rFonts w:ascii="Times New Roman" w:hAnsi="Times New Roman" w:cs="Times New Roman"/>
          <w:sz w:val="24"/>
          <w:szCs w:val="24"/>
          <w:lang w:val="es-BO"/>
        </w:rPr>
        <w:t xml:space="preserve"> o que se estén iniciando en el desarrollo de interfaces de usuario</w:t>
      </w:r>
      <w:r w:rsidRPr="000A2020">
        <w:rPr>
          <w:rFonts w:ascii="Times New Roman" w:hAnsi="Times New Roman" w:cs="Times New Roman"/>
          <w:sz w:val="24"/>
          <w:szCs w:val="24"/>
          <w:lang w:val="es-BO"/>
        </w:rPr>
        <w:t>.</w:t>
      </w:r>
    </w:p>
    <w:p w14:paraId="1E3DBF65" w14:textId="1F0685CF" w:rsidR="00F375A7" w:rsidRPr="000A2020" w:rsidRDefault="00F375A7" w:rsidP="000A2020">
      <w:pPr>
        <w:spacing w:line="360" w:lineRule="auto"/>
        <w:ind w:left="851"/>
        <w:jc w:val="both"/>
        <w:rPr>
          <w:rFonts w:ascii="Times New Roman" w:hAnsi="Times New Roman" w:cs="Times New Roman"/>
          <w:sz w:val="24"/>
          <w:szCs w:val="24"/>
          <w:lang w:val="es-BO"/>
        </w:rPr>
      </w:pPr>
    </w:p>
    <w:p w14:paraId="584816F0" w14:textId="77777777" w:rsidR="00DC37A1" w:rsidRPr="000A2020" w:rsidRDefault="00DC37A1" w:rsidP="000A2020">
      <w:pPr>
        <w:spacing w:line="360" w:lineRule="auto"/>
        <w:ind w:left="851"/>
        <w:jc w:val="both"/>
        <w:rPr>
          <w:rFonts w:ascii="Times New Roman" w:hAnsi="Times New Roman" w:cs="Times New Roman"/>
          <w:sz w:val="24"/>
          <w:szCs w:val="24"/>
          <w:lang w:val="es-BO"/>
        </w:rPr>
      </w:pPr>
    </w:p>
    <w:p w14:paraId="262B4D94" w14:textId="1D41E928" w:rsidR="0007187D" w:rsidRDefault="0007187D" w:rsidP="000A2020">
      <w:pPr>
        <w:spacing w:line="360" w:lineRule="auto"/>
        <w:jc w:val="both"/>
        <w:rPr>
          <w:rFonts w:ascii="Times New Roman" w:hAnsi="Times New Roman" w:cs="Times New Roman"/>
          <w:sz w:val="24"/>
          <w:szCs w:val="24"/>
          <w:lang w:val="es-BO"/>
        </w:rPr>
      </w:pP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38A2DC4F" w14:textId="777CB982" w:rsidR="00D306E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PROBLEMA</w:t>
      </w:r>
      <w:r w:rsidR="00E85FB0" w:rsidRPr="000A2020">
        <w:rPr>
          <w:rFonts w:ascii="Times New Roman" w:hAnsi="Times New Roman" w:cs="Times New Roman"/>
          <w:b/>
          <w:bCs/>
          <w:sz w:val="24"/>
          <w:szCs w:val="24"/>
          <w:lang w:val="es-BO"/>
        </w:rPr>
        <w:t xml:space="preserve"> CENTRAL</w:t>
      </w:r>
    </w:p>
    <w:p w14:paraId="5A312340" w14:textId="52681F8D" w:rsidR="00E46CC9" w:rsidRPr="000A2020" w:rsidRDefault="00D01D6D" w:rsidP="000A2020">
      <w:pPr>
        <w:spacing w:before="240" w:after="0"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l problema reside en la ineficiencia de los desarrolladores de software </w:t>
      </w:r>
      <w:r w:rsidR="00E5116A" w:rsidRPr="000A2020">
        <w:rPr>
          <w:rFonts w:ascii="Times New Roman" w:hAnsi="Times New Roman" w:cs="Times New Roman"/>
          <w:sz w:val="24"/>
          <w:szCs w:val="24"/>
          <w:lang w:val="es-BO"/>
        </w:rPr>
        <w:t xml:space="preserve">debido a </w:t>
      </w:r>
      <w:r w:rsidRPr="000A2020">
        <w:rPr>
          <w:rFonts w:ascii="Times New Roman" w:hAnsi="Times New Roman" w:cs="Times New Roman"/>
          <w:sz w:val="24"/>
          <w:szCs w:val="24"/>
          <w:lang w:val="es-BO"/>
        </w:rPr>
        <w:t xml:space="preserve">que desde sus inicios el software es desarrollado por y para humanos, es imposible por no decir improbable erradicar el error </w:t>
      </w:r>
      <w:r w:rsidR="00E5116A" w:rsidRPr="000A2020">
        <w:rPr>
          <w:rFonts w:ascii="Times New Roman" w:hAnsi="Times New Roman" w:cs="Times New Roman"/>
          <w:sz w:val="24"/>
          <w:szCs w:val="24"/>
          <w:lang w:val="es-BO"/>
        </w:rPr>
        <w:t>e ineficiencia de los ingenieros de software dado que el error es una característica humana, pero esto no significa que no podamos mitigar el error y reducir la ineficiencia en el desarrollo de software, aumenta</w:t>
      </w:r>
      <w:r w:rsidR="009C4C0F" w:rsidRPr="000A2020">
        <w:rPr>
          <w:rFonts w:ascii="Times New Roman" w:hAnsi="Times New Roman" w:cs="Times New Roman"/>
          <w:sz w:val="24"/>
          <w:szCs w:val="24"/>
          <w:lang w:val="es-BO"/>
        </w:rPr>
        <w:t>n</w:t>
      </w:r>
      <w:r w:rsidR="00E5116A" w:rsidRPr="000A2020">
        <w:rPr>
          <w:rFonts w:ascii="Times New Roman" w:hAnsi="Times New Roman" w:cs="Times New Roman"/>
          <w:sz w:val="24"/>
          <w:szCs w:val="24"/>
          <w:lang w:val="es-BO"/>
        </w:rPr>
        <w:t>do así la productividad, buenas prácticas y desarrollando de código limpio y escalable.</w:t>
      </w:r>
    </w:p>
    <w:p w14:paraId="7F8F58CF" w14:textId="77777777" w:rsidR="00E46CC9" w:rsidRPr="000A2020" w:rsidRDefault="00E46CC9" w:rsidP="000A2020">
      <w:pPr>
        <w:spacing w:before="240" w:after="0" w:line="360" w:lineRule="auto"/>
        <w:ind w:left="720"/>
        <w:jc w:val="both"/>
        <w:rPr>
          <w:rFonts w:ascii="Times New Roman" w:hAnsi="Times New Roman" w:cs="Times New Roman"/>
          <w:sz w:val="24"/>
          <w:szCs w:val="24"/>
          <w:lang w:val="es-BO"/>
        </w:rPr>
      </w:pPr>
    </w:p>
    <w:p w14:paraId="466D1B52" w14:textId="384C6E30" w:rsidR="009C4C0F" w:rsidRPr="000A2020" w:rsidRDefault="00457226"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w:t>
      </w:r>
      <w:r w:rsidR="00E5116A" w:rsidRPr="000A2020">
        <w:rPr>
          <w:rFonts w:ascii="Times New Roman" w:hAnsi="Times New Roman" w:cs="Times New Roman"/>
          <w:sz w:val="24"/>
          <w:szCs w:val="24"/>
          <w:lang w:val="es-BO"/>
        </w:rPr>
        <w:t xml:space="preserve">l desarrollo de software con la tecnología CSS como con otras </w:t>
      </w:r>
      <w:r w:rsidR="009C4C0F" w:rsidRPr="000A2020">
        <w:rPr>
          <w:rFonts w:ascii="Times New Roman" w:hAnsi="Times New Roman" w:cs="Times New Roman"/>
          <w:sz w:val="24"/>
          <w:szCs w:val="24"/>
          <w:lang w:val="es-BO"/>
        </w:rPr>
        <w:t>tecnologías</w:t>
      </w:r>
      <w:r w:rsidR="00E5116A" w:rsidRPr="000A2020">
        <w:rPr>
          <w:rFonts w:ascii="Times New Roman" w:hAnsi="Times New Roman" w:cs="Times New Roman"/>
          <w:sz w:val="24"/>
          <w:szCs w:val="24"/>
          <w:lang w:val="es-BO"/>
        </w:rPr>
        <w:t xml:space="preserve"> tiende a ser repetitivo, </w:t>
      </w:r>
      <w:r w:rsidRPr="000A2020">
        <w:rPr>
          <w:rFonts w:ascii="Times New Roman" w:hAnsi="Times New Roman" w:cs="Times New Roman"/>
          <w:sz w:val="24"/>
          <w:szCs w:val="24"/>
          <w:lang w:val="es-BO"/>
        </w:rPr>
        <w:t xml:space="preserve">poco </w:t>
      </w:r>
      <w:r w:rsidR="00707393" w:rsidRPr="000A2020">
        <w:rPr>
          <w:rFonts w:ascii="Times New Roman" w:hAnsi="Times New Roman" w:cs="Times New Roman"/>
          <w:sz w:val="24"/>
          <w:szCs w:val="24"/>
          <w:lang w:val="es-BO"/>
        </w:rPr>
        <w:t xml:space="preserve">intuitivo, </w:t>
      </w:r>
      <w:r w:rsidR="009C4C0F" w:rsidRPr="000A2020">
        <w:rPr>
          <w:rFonts w:ascii="Times New Roman" w:hAnsi="Times New Roman" w:cs="Times New Roman"/>
          <w:sz w:val="24"/>
          <w:szCs w:val="24"/>
          <w:lang w:val="es-BO"/>
        </w:rPr>
        <w:t>ineficiente</w:t>
      </w:r>
      <w:r w:rsidR="00E5116A" w:rsidRPr="000A2020">
        <w:rPr>
          <w:rFonts w:ascii="Times New Roman" w:hAnsi="Times New Roman" w:cs="Times New Roman"/>
          <w:sz w:val="24"/>
          <w:szCs w:val="24"/>
          <w:lang w:val="es-BO"/>
        </w:rPr>
        <w:t xml:space="preserve"> </w:t>
      </w:r>
      <w:r w:rsidR="009C4C0F" w:rsidRPr="000A2020">
        <w:rPr>
          <w:rFonts w:ascii="Times New Roman" w:hAnsi="Times New Roman" w:cs="Times New Roman"/>
          <w:sz w:val="24"/>
          <w:szCs w:val="24"/>
          <w:lang w:val="es-BO"/>
        </w:rPr>
        <w:t xml:space="preserve">y en su mayoría reduce la productividad del ingeniero de software a causa de las malas prácticas, desconocimiento de la tecnología CSS y otros factores que hacen del ingeniero de software </w:t>
      </w:r>
      <w:r w:rsidRPr="000A2020">
        <w:rPr>
          <w:rFonts w:ascii="Times New Roman" w:hAnsi="Times New Roman" w:cs="Times New Roman"/>
          <w:sz w:val="24"/>
          <w:szCs w:val="24"/>
          <w:lang w:val="es-BO"/>
        </w:rPr>
        <w:t xml:space="preserve">sea </w:t>
      </w:r>
      <w:r w:rsidR="009C4C0F" w:rsidRPr="000A2020">
        <w:rPr>
          <w:rFonts w:ascii="Times New Roman" w:hAnsi="Times New Roman" w:cs="Times New Roman"/>
          <w:sz w:val="24"/>
          <w:szCs w:val="24"/>
          <w:lang w:val="es-BO"/>
        </w:rPr>
        <w:t>improductivo a la hora de desarrollar software de buena calidad.</w:t>
      </w:r>
    </w:p>
    <w:p w14:paraId="672C03F9" w14:textId="77777777" w:rsidR="00E46CC9" w:rsidRPr="000A2020" w:rsidRDefault="00E46CC9" w:rsidP="000A2020">
      <w:pPr>
        <w:spacing w:after="0" w:line="360" w:lineRule="auto"/>
        <w:ind w:left="720"/>
        <w:jc w:val="both"/>
        <w:rPr>
          <w:rFonts w:ascii="Times New Roman" w:hAnsi="Times New Roman" w:cs="Times New Roman"/>
          <w:sz w:val="24"/>
          <w:szCs w:val="24"/>
          <w:lang w:val="es-BO"/>
        </w:rPr>
      </w:pPr>
    </w:p>
    <w:p w14:paraId="7A560DFB" w14:textId="05B74224" w:rsidR="00457226" w:rsidRPr="000A2020" w:rsidRDefault="00457226" w:rsidP="000A2020">
      <w:pPr>
        <w:spacing w:line="360" w:lineRule="auto"/>
        <w:ind w:left="720"/>
        <w:jc w:val="both"/>
        <w:rPr>
          <w:rFonts w:ascii="Times New Roman" w:hAnsi="Times New Roman" w:cs="Times New Roman"/>
          <w:strike/>
          <w:sz w:val="24"/>
          <w:szCs w:val="24"/>
          <w:lang w:val="es-BO"/>
        </w:rPr>
      </w:pPr>
      <w:r w:rsidRPr="000A2020">
        <w:rPr>
          <w:rFonts w:ascii="Times New Roman" w:hAnsi="Times New Roman" w:cs="Times New Roman"/>
          <w:sz w:val="24"/>
          <w:szCs w:val="24"/>
          <w:lang w:val="es-BO"/>
        </w:rPr>
        <w:t>También la cantidad y diversidad de las librerías existentes en la actualidad solo incrementan la curva de aprendizaje y muchas veces no brindan la ayuda o solución al desarrollador de software incrementando así el tiempo de desarrollo y aumentando la complejidad para obtener el resultado deseado sin mencionar que muchas veces los diseños y código que ofrecen estas librerías, frameworks y APIs son estándares los cuales carecen de buen gusto esto hace que el desarrollador tenga que escribir mucho más código para lograr su objetivo.</w:t>
      </w:r>
    </w:p>
    <w:p w14:paraId="0DBA0B0D" w14:textId="32338071" w:rsidR="00457226" w:rsidRDefault="00457226" w:rsidP="000A2020">
      <w:pPr>
        <w:spacing w:line="360" w:lineRule="auto"/>
        <w:jc w:val="both"/>
        <w:rPr>
          <w:rFonts w:ascii="Times New Roman" w:hAnsi="Times New Roman" w:cs="Times New Roman"/>
          <w:sz w:val="24"/>
          <w:szCs w:val="24"/>
          <w:lang w:val="es-BO"/>
        </w:rPr>
      </w:pPr>
    </w:p>
    <w:p w14:paraId="7CD32C57" w14:textId="4C58F5C6" w:rsidR="000A2020" w:rsidRDefault="000A2020" w:rsidP="000A2020">
      <w:pPr>
        <w:spacing w:line="360" w:lineRule="auto"/>
        <w:jc w:val="both"/>
        <w:rPr>
          <w:rFonts w:ascii="Times New Roman" w:hAnsi="Times New Roman" w:cs="Times New Roman"/>
          <w:sz w:val="24"/>
          <w:szCs w:val="24"/>
          <w:lang w:val="es-BO"/>
        </w:rPr>
      </w:pPr>
    </w:p>
    <w:p w14:paraId="0BD983A0" w14:textId="329B4AAC" w:rsidR="000A2020" w:rsidRDefault="000A2020" w:rsidP="000A2020">
      <w:pPr>
        <w:spacing w:line="360" w:lineRule="auto"/>
        <w:jc w:val="both"/>
        <w:rPr>
          <w:rFonts w:ascii="Times New Roman" w:hAnsi="Times New Roman" w:cs="Times New Roman"/>
          <w:sz w:val="24"/>
          <w:szCs w:val="24"/>
          <w:lang w:val="es-BO"/>
        </w:rPr>
      </w:pPr>
    </w:p>
    <w:p w14:paraId="0A8C6F25" w14:textId="48909CEE" w:rsidR="000A2020" w:rsidRDefault="000A2020" w:rsidP="000A2020">
      <w:pPr>
        <w:spacing w:line="360" w:lineRule="auto"/>
        <w:jc w:val="both"/>
        <w:rPr>
          <w:rFonts w:ascii="Times New Roman" w:hAnsi="Times New Roman" w:cs="Times New Roman"/>
          <w:sz w:val="24"/>
          <w:szCs w:val="24"/>
          <w:lang w:val="es-BO"/>
        </w:rPr>
      </w:pPr>
    </w:p>
    <w:p w14:paraId="6EE14308" w14:textId="77777777" w:rsidR="000A2020" w:rsidRPr="000A2020" w:rsidRDefault="000A2020" w:rsidP="000A2020">
      <w:pPr>
        <w:spacing w:line="360" w:lineRule="auto"/>
        <w:jc w:val="both"/>
        <w:rPr>
          <w:rFonts w:ascii="Times New Roman" w:hAnsi="Times New Roman" w:cs="Times New Roman"/>
          <w:sz w:val="24"/>
          <w:szCs w:val="24"/>
          <w:lang w:val="es-BO"/>
        </w:rPr>
      </w:pPr>
    </w:p>
    <w:p w14:paraId="0988D953" w14:textId="77777777" w:rsidR="009C4C0F" w:rsidRPr="000A2020" w:rsidRDefault="009C4C0F" w:rsidP="000A2020">
      <w:pPr>
        <w:spacing w:line="360" w:lineRule="auto"/>
        <w:jc w:val="both"/>
        <w:rPr>
          <w:rFonts w:ascii="Times New Roman" w:hAnsi="Times New Roman" w:cs="Times New Roman"/>
          <w:sz w:val="24"/>
          <w:szCs w:val="24"/>
          <w:lang w:val="es-BO"/>
        </w:rPr>
      </w:pPr>
    </w:p>
    <w:p w14:paraId="66F78356" w14:textId="060D5C0C" w:rsidR="00707393" w:rsidRPr="000A2020" w:rsidRDefault="00707393"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ABORDAJE DE SOLUCION</w:t>
      </w:r>
    </w:p>
    <w:p w14:paraId="4990F02E" w14:textId="106FB082" w:rsidR="00707393" w:rsidRPr="000A2020" w:rsidRDefault="00707393" w:rsidP="000A2020">
      <w:pPr>
        <w:pStyle w:val="Prrafodelista"/>
        <w:spacing w:line="360" w:lineRule="auto"/>
        <w:jc w:val="both"/>
        <w:rPr>
          <w:rFonts w:ascii="Times New Roman" w:hAnsi="Times New Roman" w:cs="Times New Roman"/>
          <w:b/>
          <w:bCs/>
          <w:sz w:val="24"/>
          <w:szCs w:val="24"/>
          <w:lang w:val="es-BO"/>
        </w:rPr>
      </w:pPr>
    </w:p>
    <w:p w14:paraId="6CC3093A" w14:textId="6EB0ED54" w:rsidR="00364837" w:rsidRPr="000A2020" w:rsidRDefault="00E15417"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Como solución se tiene </w:t>
      </w:r>
      <w:r w:rsidR="00364837" w:rsidRPr="000A2020">
        <w:rPr>
          <w:rFonts w:ascii="Times New Roman" w:hAnsi="Times New Roman" w:cs="Times New Roman"/>
          <w:sz w:val="24"/>
          <w:szCs w:val="24"/>
          <w:lang w:val="es-BO"/>
        </w:rPr>
        <w:t>automatizar y generar estilos CSS de manera eficiente en base a código HTML</w:t>
      </w:r>
      <w:r w:rsidRPr="000A2020">
        <w:rPr>
          <w:rFonts w:ascii="Times New Roman" w:hAnsi="Times New Roman" w:cs="Times New Roman"/>
          <w:sz w:val="24"/>
          <w:szCs w:val="24"/>
          <w:lang w:val="es-BO"/>
        </w:rPr>
        <w:t xml:space="preserve"> con</w:t>
      </w:r>
      <w:r w:rsidR="00364837" w:rsidRPr="000A202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un </w:t>
      </w:r>
      <w:r w:rsidR="00364837" w:rsidRPr="000A2020">
        <w:rPr>
          <w:rFonts w:ascii="Times New Roman" w:hAnsi="Times New Roman" w:cs="Times New Roman"/>
          <w:sz w:val="24"/>
          <w:szCs w:val="24"/>
          <w:lang w:val="es-BO"/>
        </w:rPr>
        <w:t xml:space="preserve">modelo </w:t>
      </w:r>
      <w:r w:rsidRPr="000A2020">
        <w:rPr>
          <w:rFonts w:ascii="Times New Roman" w:hAnsi="Times New Roman" w:cs="Times New Roman"/>
          <w:sz w:val="24"/>
          <w:szCs w:val="24"/>
          <w:lang w:val="es-BO"/>
        </w:rPr>
        <w:t xml:space="preserve">de inteligencia artificial </w:t>
      </w:r>
      <w:r w:rsidR="00364837" w:rsidRPr="000A2020">
        <w:rPr>
          <w:rFonts w:ascii="Times New Roman" w:hAnsi="Times New Roman" w:cs="Times New Roman"/>
          <w:sz w:val="24"/>
          <w:szCs w:val="24"/>
          <w:lang w:val="es-BO"/>
        </w:rPr>
        <w:t xml:space="preserve">generador de estilos CSS será de gran utilidad </w:t>
      </w:r>
      <w:r w:rsidRPr="000A2020">
        <w:rPr>
          <w:rFonts w:ascii="Times New Roman" w:hAnsi="Times New Roman" w:cs="Times New Roman"/>
          <w:sz w:val="24"/>
          <w:szCs w:val="24"/>
          <w:lang w:val="es-BO"/>
        </w:rPr>
        <w:t>e</w:t>
      </w:r>
      <w:r w:rsidR="00364837" w:rsidRPr="000A202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incrementará</w:t>
      </w:r>
      <w:r w:rsidR="00364837" w:rsidRPr="000A2020">
        <w:rPr>
          <w:rFonts w:ascii="Times New Roman" w:hAnsi="Times New Roman" w:cs="Times New Roman"/>
          <w:sz w:val="24"/>
          <w:szCs w:val="24"/>
          <w:lang w:val="es-BO"/>
        </w:rPr>
        <w:t xml:space="preserve"> la productividad y eficiencia en el ámbito de desarrollo de software, optimizando así la calidad </w:t>
      </w:r>
      <w:r w:rsidRPr="000A2020">
        <w:rPr>
          <w:rFonts w:ascii="Times New Roman" w:hAnsi="Times New Roman" w:cs="Times New Roman"/>
          <w:sz w:val="24"/>
          <w:szCs w:val="24"/>
          <w:lang w:val="es-BO"/>
        </w:rPr>
        <w:t xml:space="preserve">de código, </w:t>
      </w:r>
      <w:r w:rsidR="00364837" w:rsidRPr="000A2020">
        <w:rPr>
          <w:rFonts w:ascii="Times New Roman" w:hAnsi="Times New Roman" w:cs="Times New Roman"/>
          <w:sz w:val="24"/>
          <w:szCs w:val="24"/>
          <w:lang w:val="es-BO"/>
        </w:rPr>
        <w:t>el tiempo de desarrollo en esta tecnología.</w:t>
      </w:r>
    </w:p>
    <w:p w14:paraId="27D335C8" w14:textId="77777777" w:rsidR="00364837" w:rsidRPr="000A2020" w:rsidRDefault="00364837" w:rsidP="000A2020">
      <w:pPr>
        <w:pStyle w:val="Prrafodelista"/>
        <w:spacing w:line="360" w:lineRule="auto"/>
        <w:jc w:val="both"/>
        <w:rPr>
          <w:rFonts w:ascii="Times New Roman" w:hAnsi="Times New Roman" w:cs="Times New Roman"/>
          <w:b/>
          <w:bCs/>
          <w:sz w:val="24"/>
          <w:szCs w:val="24"/>
          <w:lang w:val="es-BO"/>
        </w:rPr>
      </w:pPr>
    </w:p>
    <w:p w14:paraId="0420E568" w14:textId="23EB3DB0" w:rsidR="002133A2" w:rsidRPr="000A2020" w:rsidRDefault="002133A2" w:rsidP="000A2020">
      <w:pPr>
        <w:pStyle w:val="Prrafodelista"/>
        <w:spacing w:before="240"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El desarrollo de un modelo de inteligencia artificial </w:t>
      </w:r>
      <w:r w:rsidR="00B65251" w:rsidRPr="000A2020">
        <w:rPr>
          <w:rFonts w:ascii="Times New Roman" w:hAnsi="Times New Roman" w:cs="Times New Roman"/>
          <w:sz w:val="24"/>
          <w:szCs w:val="24"/>
          <w:lang w:val="es-ES"/>
        </w:rPr>
        <w:t>generará</w:t>
      </w:r>
      <w:r w:rsidRPr="000A2020">
        <w:rPr>
          <w:rFonts w:ascii="Times New Roman" w:hAnsi="Times New Roman" w:cs="Times New Roman"/>
          <w:sz w:val="24"/>
          <w:szCs w:val="24"/>
          <w:lang w:val="es-ES"/>
        </w:rPr>
        <w:t xml:space="preserve"> estilos CSS predefinidos y con características </w:t>
      </w:r>
      <w:r w:rsidR="000F615D" w:rsidRPr="000A2020">
        <w:rPr>
          <w:rFonts w:ascii="Times New Roman" w:hAnsi="Times New Roman" w:cs="Times New Roman"/>
          <w:sz w:val="24"/>
          <w:szCs w:val="24"/>
          <w:lang w:val="es-ES"/>
        </w:rPr>
        <w:t>específicas</w:t>
      </w:r>
      <w:r w:rsidRPr="000A2020">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0A2020">
        <w:rPr>
          <w:rFonts w:ascii="Times New Roman" w:hAnsi="Times New Roman" w:cs="Times New Roman"/>
          <w:sz w:val="24"/>
          <w:szCs w:val="24"/>
          <w:lang w:val="es-ES"/>
        </w:rPr>
        <w:t xml:space="preserve">que tendrá como motor de generación de código el modelo anteriormente </w:t>
      </w:r>
      <w:r w:rsidR="00B65251" w:rsidRPr="000A2020">
        <w:rPr>
          <w:rFonts w:ascii="Times New Roman" w:hAnsi="Times New Roman" w:cs="Times New Roman"/>
          <w:sz w:val="24"/>
          <w:szCs w:val="24"/>
          <w:lang w:val="es-ES"/>
        </w:rPr>
        <w:t>mencionado,</w:t>
      </w:r>
      <w:r w:rsidR="00DC6F68" w:rsidRPr="000A2020">
        <w:rPr>
          <w:rFonts w:ascii="Times New Roman" w:hAnsi="Times New Roman" w:cs="Times New Roman"/>
          <w:sz w:val="24"/>
          <w:szCs w:val="24"/>
          <w:lang w:val="es-ES"/>
        </w:rPr>
        <w:t xml:space="preserve"> </w:t>
      </w:r>
      <w:r w:rsidRPr="000A2020">
        <w:rPr>
          <w:rFonts w:ascii="Times New Roman" w:hAnsi="Times New Roman" w:cs="Times New Roman"/>
          <w:sz w:val="24"/>
          <w:szCs w:val="24"/>
          <w:lang w:val="es-ES"/>
        </w:rPr>
        <w:t xml:space="preserve">para reducir </w:t>
      </w:r>
      <w:r w:rsidR="00B65251" w:rsidRPr="000A2020">
        <w:rPr>
          <w:rFonts w:ascii="Times New Roman" w:hAnsi="Times New Roman" w:cs="Times New Roman"/>
          <w:sz w:val="24"/>
          <w:szCs w:val="24"/>
          <w:lang w:val="es-ES"/>
        </w:rPr>
        <w:t xml:space="preserve">de manera notable </w:t>
      </w:r>
      <w:r w:rsidRPr="000A2020">
        <w:rPr>
          <w:rFonts w:ascii="Times New Roman" w:hAnsi="Times New Roman" w:cs="Times New Roman"/>
          <w:sz w:val="24"/>
          <w:szCs w:val="24"/>
          <w:lang w:val="es-ES"/>
        </w:rPr>
        <w:t>el tiempo de desarrollo, aumentando la productividad y eficiencia del ingeniero de software</w:t>
      </w:r>
      <w:r w:rsidR="00B65251" w:rsidRPr="000A2020">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0A2020">
        <w:rPr>
          <w:rFonts w:ascii="Times New Roman" w:hAnsi="Times New Roman" w:cs="Times New Roman"/>
          <w:sz w:val="24"/>
          <w:szCs w:val="24"/>
          <w:lang w:val="es-ES"/>
        </w:rPr>
        <w:t xml:space="preserve"> buena </w:t>
      </w:r>
      <w:r w:rsidR="00B65251" w:rsidRPr="000A2020">
        <w:rPr>
          <w:rFonts w:ascii="Times New Roman" w:hAnsi="Times New Roman" w:cs="Times New Roman"/>
          <w:sz w:val="24"/>
          <w:szCs w:val="24"/>
          <w:lang w:val="es-ES"/>
        </w:rPr>
        <w:t>calidad y por consiguiente un mejor producto</w:t>
      </w:r>
      <w:r w:rsidRPr="000A2020">
        <w:rPr>
          <w:rFonts w:ascii="Times New Roman" w:hAnsi="Times New Roman" w:cs="Times New Roman"/>
          <w:sz w:val="24"/>
          <w:szCs w:val="24"/>
          <w:lang w:val="es-ES"/>
        </w:rPr>
        <w:t>.</w:t>
      </w:r>
    </w:p>
    <w:p w14:paraId="1D9C8A34" w14:textId="77777777" w:rsidR="002133A2" w:rsidRPr="000A2020" w:rsidRDefault="002133A2" w:rsidP="000A2020">
      <w:pPr>
        <w:pStyle w:val="Prrafodelista"/>
        <w:spacing w:line="360" w:lineRule="auto"/>
        <w:jc w:val="both"/>
        <w:rPr>
          <w:rFonts w:ascii="Times New Roman" w:hAnsi="Times New Roman" w:cs="Times New Roman"/>
          <w:sz w:val="24"/>
          <w:szCs w:val="24"/>
          <w:lang w:val="es-ES"/>
        </w:rPr>
      </w:pPr>
    </w:p>
    <w:p w14:paraId="2332AAC0" w14:textId="281177EB" w:rsidR="00707393" w:rsidRPr="000A2020" w:rsidRDefault="00E15417"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S</w:t>
      </w:r>
      <w:r w:rsidR="00707393" w:rsidRPr="000A2020">
        <w:rPr>
          <w:rFonts w:ascii="Times New Roman" w:hAnsi="Times New Roman" w:cs="Times New Roman"/>
          <w:sz w:val="24"/>
          <w:szCs w:val="24"/>
          <w:lang w:val="es-ES"/>
        </w:rPr>
        <w:t xml:space="preserve">e recopilará un gran volumen de datos de estilos CSS para el </w:t>
      </w:r>
      <w:r w:rsidR="002133A2" w:rsidRPr="000A2020">
        <w:rPr>
          <w:rFonts w:ascii="Times New Roman" w:hAnsi="Times New Roman" w:cs="Times New Roman"/>
          <w:sz w:val="24"/>
          <w:szCs w:val="24"/>
          <w:lang w:val="es-ES"/>
        </w:rPr>
        <w:t>pre</w:t>
      </w:r>
      <w:r w:rsidR="00707393" w:rsidRPr="000A2020">
        <w:rPr>
          <w:rFonts w:ascii="Times New Roman" w:hAnsi="Times New Roman" w:cs="Times New Roman"/>
          <w:sz w:val="24"/>
          <w:szCs w:val="24"/>
          <w:lang w:val="es-ES"/>
        </w:rPr>
        <w:t>procesamiento de las diferentes características de la sintaxis del lenguaje CSS</w:t>
      </w:r>
      <w:r w:rsidR="002133A2" w:rsidRPr="000A2020">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0A2020">
        <w:rPr>
          <w:rFonts w:ascii="Times New Roman" w:hAnsi="Times New Roman" w:cs="Times New Roman"/>
          <w:sz w:val="24"/>
          <w:szCs w:val="24"/>
          <w:lang w:val="es-ES"/>
        </w:rPr>
        <w:t>de nuestro modelo generador de código CSS.</w:t>
      </w:r>
    </w:p>
    <w:p w14:paraId="169D242D" w14:textId="25819303" w:rsidR="00DC6F68" w:rsidRPr="000A2020" w:rsidRDefault="00DC6F68" w:rsidP="000A2020">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0A2020">
      <w:pPr>
        <w:pStyle w:val="Prrafodelista"/>
        <w:spacing w:line="360" w:lineRule="auto"/>
        <w:jc w:val="both"/>
        <w:rPr>
          <w:rFonts w:ascii="Times New Roman" w:hAnsi="Times New Roman" w:cs="Times New Roman"/>
          <w:sz w:val="24"/>
          <w:szCs w:val="24"/>
          <w:lang w:val="es-ES"/>
        </w:rPr>
      </w:pPr>
    </w:p>
    <w:p w14:paraId="76F1AA8F" w14:textId="4A4D7B8F" w:rsidR="00DC6F68" w:rsidRPr="000A2020" w:rsidRDefault="00F66745"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Transformer</w:t>
      </w:r>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será utilizada para el entrenamiento y optimización del modelo, esta arquitectura 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uno a uno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r w:rsidR="00F84C0A" w:rsidRPr="000A2020">
        <w:rPr>
          <w:rFonts w:ascii="Times New Roman" w:hAnsi="Times New Roman" w:cs="Times New Roman"/>
          <w:sz w:val="24"/>
          <w:szCs w:val="24"/>
          <w:lang w:val="es-ES"/>
        </w:rPr>
        <w:t>Transformer</w:t>
      </w:r>
      <w:r w:rsidR="00D03F0A" w:rsidRPr="000A2020">
        <w:rPr>
          <w:rFonts w:ascii="Times New Roman" w:hAnsi="Times New Roman" w:cs="Times New Roman"/>
          <w:sz w:val="24"/>
          <w:szCs w:val="24"/>
          <w:lang w:val="es-ES"/>
        </w:rPr>
        <w:t>.</w:t>
      </w:r>
    </w:p>
    <w:p w14:paraId="1989EC4D" w14:textId="78818EE6" w:rsidR="00D03F0A" w:rsidRDefault="007B4D18" w:rsidP="000A2020">
      <w:pPr>
        <w:pStyle w:val="Prrafodelista"/>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Diagrama de la Arquitectura </w:t>
      </w:r>
      <w:r w:rsidR="000A2020" w:rsidRPr="000A2020">
        <w:rPr>
          <w:rFonts w:ascii="Times New Roman" w:hAnsi="Times New Roman" w:cs="Times New Roman"/>
          <w:b/>
          <w:bCs/>
          <w:sz w:val="24"/>
          <w:szCs w:val="24"/>
          <w:lang w:val="es-BO"/>
        </w:rPr>
        <w:t>Transformers</w:t>
      </w:r>
      <w:r w:rsidRPr="000A2020">
        <w:rPr>
          <w:rFonts w:ascii="Times New Roman" w:hAnsi="Times New Roman" w:cs="Times New Roman"/>
          <w:b/>
          <w:bCs/>
          <w:sz w:val="24"/>
          <w:szCs w:val="24"/>
          <w:lang w:val="es-BO"/>
        </w:rPr>
        <w:t>:</w:t>
      </w:r>
    </w:p>
    <w:p w14:paraId="6082BAFF" w14:textId="77777777" w:rsidR="000A2020" w:rsidRPr="000A2020" w:rsidRDefault="000A2020" w:rsidP="000A2020">
      <w:pPr>
        <w:pStyle w:val="Prrafodelista"/>
        <w:spacing w:line="360" w:lineRule="auto"/>
        <w:jc w:val="both"/>
        <w:rPr>
          <w:rFonts w:ascii="Times New Roman" w:hAnsi="Times New Roman" w:cs="Times New Roman"/>
          <w:sz w:val="24"/>
          <w:szCs w:val="24"/>
          <w:lang w:val="es-BO"/>
        </w:rPr>
      </w:pPr>
    </w:p>
    <w:p w14:paraId="505F8CA7" w14:textId="15CFA346" w:rsidR="00F84C0A" w:rsidRPr="000A2020" w:rsidRDefault="00F84C0A" w:rsidP="000A2020">
      <w:pPr>
        <w:pStyle w:val="Prrafodelista"/>
        <w:spacing w:line="360" w:lineRule="auto"/>
        <w:jc w:val="center"/>
        <w:rPr>
          <w:rFonts w:ascii="Times New Roman" w:hAnsi="Times New Roman" w:cs="Times New Roman"/>
          <w:sz w:val="24"/>
          <w:szCs w:val="24"/>
          <w:lang w:val="es-ES"/>
        </w:rPr>
      </w:pPr>
      <w:r w:rsidRPr="000A2020">
        <w:rPr>
          <w:rFonts w:ascii="Times New Roman" w:hAnsi="Times New Roman" w:cs="Times New Roman"/>
          <w:noProof/>
          <w:sz w:val="24"/>
          <w:szCs w:val="24"/>
          <w:lang w:val="es-ES"/>
        </w:rPr>
        <w:drawing>
          <wp:inline distT="0" distB="0" distL="0" distR="0" wp14:anchorId="7696165A" wp14:editId="7C5D68A3">
            <wp:extent cx="3077210" cy="314764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8431" cy="3159124"/>
                    </a:xfrm>
                    <a:prstGeom prst="rect">
                      <a:avLst/>
                    </a:prstGeom>
                  </pic:spPr>
                </pic:pic>
              </a:graphicData>
            </a:graphic>
          </wp:inline>
        </w:drawing>
      </w:r>
    </w:p>
    <w:p w14:paraId="01015A87" w14:textId="68D40219" w:rsidR="00F84C0A" w:rsidRPr="000A2020" w:rsidRDefault="00D03F0A" w:rsidP="000A2020">
      <w:pPr>
        <w:spacing w:line="360" w:lineRule="auto"/>
        <w:ind w:left="720" w:right="-285"/>
        <w:rPr>
          <w:rFonts w:ascii="Times New Roman" w:hAnsi="Times New Roman" w:cs="Times New Roman"/>
          <w:sz w:val="24"/>
          <w:szCs w:val="24"/>
          <w:lang w:val="es-BO"/>
        </w:rPr>
      </w:pPr>
      <w:r w:rsidRPr="000A2020">
        <w:rPr>
          <w:rFonts w:ascii="Times New Roman" w:hAnsi="Times New Roman" w:cs="Times New Roman"/>
          <w:b/>
          <w:bCs/>
          <w:sz w:val="24"/>
          <w:szCs w:val="24"/>
          <w:lang w:val="es-ES"/>
        </w:rPr>
        <w:t>Fuente:</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CODIFICANDOBITS</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Redes Transformer (... o el fin de las Redes Recurrentes)</w:t>
      </w:r>
      <w:r w:rsidRPr="000A2020">
        <w:rPr>
          <w:rFonts w:ascii="Times New Roman" w:hAnsi="Times New Roman" w:cs="Times New Roman"/>
          <w:sz w:val="24"/>
          <w:szCs w:val="24"/>
          <w:lang w:val="es-ES"/>
        </w:rPr>
        <w:t xml:space="preserve">. </w:t>
      </w:r>
      <w:r w:rsidRPr="000A2020">
        <w:rPr>
          <w:rFonts w:ascii="Times New Roman" w:hAnsi="Times New Roman" w:cs="Times New Roman"/>
          <w:sz w:val="24"/>
          <w:szCs w:val="24"/>
          <w:lang w:val="es-BO"/>
        </w:rPr>
        <w:t>[En línea]. Disponible en Internet: &lt;</w:t>
      </w:r>
      <w:r w:rsidR="007B4D18" w:rsidRPr="000A2020">
        <w:rPr>
          <w:rFonts w:ascii="Times New Roman" w:hAnsi="Times New Roman" w:cs="Times New Roman"/>
          <w:sz w:val="24"/>
          <w:szCs w:val="24"/>
          <w:lang w:val="es-BO"/>
        </w:rPr>
        <w:t xml:space="preserve">https://www.codificandobits.com/blog/redes-transformer/ </w:t>
      </w:r>
      <w:r w:rsidRPr="000A2020">
        <w:rPr>
          <w:rFonts w:ascii="Times New Roman" w:hAnsi="Times New Roman" w:cs="Times New Roman"/>
          <w:sz w:val="24"/>
          <w:szCs w:val="24"/>
          <w:lang w:val="es-BO"/>
        </w:rPr>
        <w:t xml:space="preserve">&gt; [Consulta: </w:t>
      </w:r>
      <w:r w:rsidR="007B4D18" w:rsidRPr="000A2020">
        <w:rPr>
          <w:rFonts w:ascii="Times New Roman" w:hAnsi="Times New Roman" w:cs="Times New Roman"/>
          <w:sz w:val="24"/>
          <w:szCs w:val="24"/>
          <w:lang w:val="es-BO"/>
        </w:rPr>
        <w:t>03</w:t>
      </w:r>
      <w:r w:rsidRPr="000A2020">
        <w:rPr>
          <w:rFonts w:ascii="Times New Roman" w:hAnsi="Times New Roman" w:cs="Times New Roman"/>
          <w:sz w:val="24"/>
          <w:szCs w:val="24"/>
          <w:lang w:val="es-BO"/>
        </w:rPr>
        <w:t xml:space="preserve"> de </w:t>
      </w:r>
      <w:r w:rsidR="007B4D18" w:rsidRPr="000A2020">
        <w:rPr>
          <w:rFonts w:ascii="Times New Roman" w:hAnsi="Times New Roman" w:cs="Times New Roman"/>
          <w:sz w:val="24"/>
          <w:szCs w:val="24"/>
          <w:lang w:val="es-BO"/>
        </w:rPr>
        <w:t xml:space="preserve">marzo </w:t>
      </w:r>
      <w:r w:rsidRPr="000A2020">
        <w:rPr>
          <w:rFonts w:ascii="Times New Roman" w:hAnsi="Times New Roman" w:cs="Times New Roman"/>
          <w:sz w:val="24"/>
          <w:szCs w:val="24"/>
          <w:lang w:val="es-BO"/>
        </w:rPr>
        <w:t>20</w:t>
      </w:r>
      <w:r w:rsidR="007B4D18" w:rsidRPr="000A2020">
        <w:rPr>
          <w:rFonts w:ascii="Times New Roman" w:hAnsi="Times New Roman" w:cs="Times New Roman"/>
          <w:sz w:val="24"/>
          <w:szCs w:val="24"/>
          <w:lang w:val="es-BO"/>
        </w:rPr>
        <w:t>23</w:t>
      </w:r>
      <w:r w:rsidRPr="000A2020">
        <w:rPr>
          <w:rFonts w:ascii="Times New Roman" w:hAnsi="Times New Roman" w:cs="Times New Roman"/>
          <w:sz w:val="24"/>
          <w:szCs w:val="24"/>
          <w:lang w:val="es-BO"/>
        </w:rPr>
        <w:t>].</w:t>
      </w:r>
    </w:p>
    <w:p w14:paraId="08AD69FB" w14:textId="3CC2C853" w:rsidR="00D03F0A" w:rsidRPr="000A2020" w:rsidRDefault="00D03F0A"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En el anterior grafico vemos todos 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p>
    <w:p w14:paraId="178BEF12" w14:textId="77777777" w:rsidR="00E15417" w:rsidRPr="000A2020" w:rsidRDefault="00E15417" w:rsidP="000A2020">
      <w:pPr>
        <w:pStyle w:val="Prrafodelista"/>
        <w:spacing w:line="360" w:lineRule="auto"/>
        <w:jc w:val="both"/>
        <w:rPr>
          <w:rFonts w:ascii="Times New Roman" w:hAnsi="Times New Roman" w:cs="Times New Roman"/>
          <w:sz w:val="24"/>
          <w:szCs w:val="24"/>
          <w:lang w:val="es-ES"/>
        </w:rPr>
      </w:pPr>
    </w:p>
    <w:p w14:paraId="5B64B209" w14:textId="27E6DC3B" w:rsidR="007B4D18" w:rsidRPr="000A2020" w:rsidRDefault="00912A31" w:rsidP="00612482">
      <w:pPr>
        <w:pStyle w:val="Prrafodelista"/>
        <w:numPr>
          <w:ilvl w:val="0"/>
          <w:numId w:val="1"/>
        </w:numPr>
        <w:spacing w:after="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OBJETIVO</w:t>
      </w:r>
      <w:r w:rsidR="007B4D18" w:rsidRPr="000A2020">
        <w:rPr>
          <w:rFonts w:ascii="Times New Roman" w:hAnsi="Times New Roman" w:cs="Times New Roman"/>
          <w:b/>
          <w:bCs/>
          <w:sz w:val="24"/>
          <w:szCs w:val="24"/>
          <w:lang w:val="es-BO"/>
        </w:rPr>
        <w:t xml:space="preserve"> GENERAL</w:t>
      </w:r>
    </w:p>
    <w:p w14:paraId="7EEDF1F8" w14:textId="0968A8FD" w:rsidR="005361C2" w:rsidRPr="000A2020" w:rsidRDefault="005361C2" w:rsidP="00612482">
      <w:pPr>
        <w:spacing w:after="0" w:line="360" w:lineRule="auto"/>
        <w:ind w:left="720"/>
        <w:jc w:val="both"/>
        <w:rPr>
          <w:rFonts w:ascii="Times New Roman" w:hAnsi="Times New Roman" w:cs="Times New Roman"/>
          <w:sz w:val="24"/>
          <w:szCs w:val="24"/>
          <w:lang w:val="es-BO"/>
        </w:rPr>
      </w:pPr>
    </w:p>
    <w:p w14:paraId="6C317A68" w14:textId="4853AB58" w:rsidR="00561AD9" w:rsidRPr="000A2020" w:rsidRDefault="00E15417"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Desarrollar una </w:t>
      </w:r>
      <w:r w:rsidR="005361C2" w:rsidRPr="000A2020">
        <w:rPr>
          <w:rFonts w:ascii="Times New Roman" w:hAnsi="Times New Roman" w:cs="Times New Roman"/>
          <w:sz w:val="24"/>
          <w:szCs w:val="24"/>
          <w:lang w:val="es-BO"/>
        </w:rPr>
        <w:t xml:space="preserve">aplicación web </w:t>
      </w:r>
      <w:r w:rsidRPr="000A2020">
        <w:rPr>
          <w:rFonts w:ascii="Times New Roman" w:hAnsi="Times New Roman" w:cs="Times New Roman"/>
          <w:sz w:val="24"/>
          <w:szCs w:val="24"/>
          <w:lang w:val="es-BO"/>
        </w:rPr>
        <w:t xml:space="preserve">para introducir como parámetro código HTML y generar código CSS con estilos predefinidos, </w:t>
      </w:r>
      <w:r w:rsidR="005361C2" w:rsidRPr="000A2020">
        <w:rPr>
          <w:rFonts w:ascii="Times New Roman" w:hAnsi="Times New Roman" w:cs="Times New Roman"/>
          <w:sz w:val="24"/>
          <w:szCs w:val="24"/>
          <w:lang w:val="es-BO"/>
        </w:rPr>
        <w:t>servirá como herramienta de desarrollo de software para aumentar la productividad y reducir el tiempo de desarrollo del ingeniero de software para que el mismo pueda centrar sus actividades en otros aspectos del desarrollo de código igual de importantes como optimizar, refactorizar, y también aplicar mejores prácticas en el proceso de desarrollo de software.</w:t>
      </w:r>
    </w:p>
    <w:p w14:paraId="21947A0B" w14:textId="77777777" w:rsidR="005361C2" w:rsidRPr="000A2020" w:rsidRDefault="005361C2" w:rsidP="000A2020">
      <w:pPr>
        <w:spacing w:line="360" w:lineRule="auto"/>
        <w:jc w:val="both"/>
        <w:rPr>
          <w:rFonts w:ascii="Times New Roman" w:hAnsi="Times New Roman" w:cs="Times New Roman"/>
          <w:sz w:val="24"/>
          <w:szCs w:val="24"/>
          <w:lang w:val="es-BO"/>
        </w:rPr>
      </w:pPr>
    </w:p>
    <w:p w14:paraId="51824C69" w14:textId="581ACA7E" w:rsidR="00352059" w:rsidRPr="000A2020" w:rsidRDefault="006F1FAC" w:rsidP="000A2020">
      <w:pPr>
        <w:pStyle w:val="Prrafodelista"/>
        <w:numPr>
          <w:ilvl w:val="0"/>
          <w:numId w:val="1"/>
        </w:numPr>
        <w:spacing w:before="24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w:t>
      </w:r>
      <w:r w:rsidR="005361C2" w:rsidRPr="000A2020">
        <w:rPr>
          <w:rFonts w:ascii="Times New Roman" w:hAnsi="Times New Roman" w:cs="Times New Roman"/>
          <w:b/>
          <w:bCs/>
          <w:sz w:val="24"/>
          <w:szCs w:val="24"/>
          <w:lang w:val="es-BO"/>
        </w:rPr>
        <w:t>BJETIVOS ESPECIFICOS</w:t>
      </w:r>
    </w:p>
    <w:p w14:paraId="16D72898" w14:textId="77777777" w:rsidR="005361C2" w:rsidRPr="000A2020" w:rsidRDefault="005361C2" w:rsidP="000A2020">
      <w:pPr>
        <w:pStyle w:val="Prrafodelista"/>
        <w:spacing w:before="240" w:line="360" w:lineRule="auto"/>
        <w:jc w:val="both"/>
        <w:rPr>
          <w:rFonts w:ascii="Times New Roman" w:hAnsi="Times New Roman" w:cs="Times New Roman"/>
          <w:b/>
          <w:bCs/>
          <w:sz w:val="24"/>
          <w:szCs w:val="24"/>
          <w:lang w:val="es-BO"/>
        </w:rPr>
      </w:pPr>
    </w:p>
    <w:p w14:paraId="14134543" w14:textId="4A4D7511" w:rsidR="00544EDB" w:rsidRPr="000A2020" w:rsidRDefault="00C57F42"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 xml:space="preserve">Realizar </w:t>
      </w:r>
      <w:r w:rsidR="006930C1" w:rsidRPr="000A2020">
        <w:rPr>
          <w:rFonts w:ascii="Times New Roman" w:hAnsi="Times New Roman" w:cs="Times New Roman"/>
          <w:sz w:val="24"/>
          <w:szCs w:val="24"/>
          <w:lang w:val="es-BO"/>
        </w:rPr>
        <w:t>un modelo de inteligencia artificial que genere código CSS con un 90% de efectividad</w:t>
      </w:r>
      <w:r w:rsidR="00FF4C83" w:rsidRPr="000A2020">
        <w:rPr>
          <w:rFonts w:ascii="Times New Roman" w:hAnsi="Times New Roman" w:cs="Times New Roman"/>
          <w:sz w:val="24"/>
          <w:szCs w:val="24"/>
          <w:lang w:val="es-BO"/>
        </w:rPr>
        <w:t>.</w:t>
      </w:r>
    </w:p>
    <w:p w14:paraId="5852608E" w14:textId="5DD97DEC" w:rsidR="007955E3" w:rsidRPr="000A2020" w:rsidRDefault="006930C1"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 en base a etiquetas HTML.</w:t>
      </w:r>
    </w:p>
    <w:p w14:paraId="495B676F" w14:textId="4886E347" w:rsidR="00544EDB" w:rsidRPr="000A2020" w:rsidRDefault="006930C1" w:rsidP="000A2020">
      <w:pPr>
        <w:pStyle w:val="Prrafodelista"/>
        <w:numPr>
          <w:ilvl w:val="0"/>
          <w:numId w:val="38"/>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educir el tiempo de desarrollo del ingeniero de software.</w:t>
      </w:r>
    </w:p>
    <w:p w14:paraId="45D12ABB" w14:textId="77777777" w:rsidR="0056647A" w:rsidRPr="000A2020" w:rsidRDefault="006C2FB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w:t>
      </w:r>
      <w:r w:rsidR="0056647A" w:rsidRPr="000A2020">
        <w:rPr>
          <w:rFonts w:ascii="Times New Roman" w:hAnsi="Times New Roman" w:cs="Times New Roman"/>
          <w:sz w:val="24"/>
          <w:szCs w:val="24"/>
          <w:lang w:val="es-BO"/>
        </w:rPr>
        <w:t>educir el desarrollo de código repetitivo</w:t>
      </w:r>
      <w:r w:rsidR="00460599" w:rsidRPr="000A2020">
        <w:rPr>
          <w:rFonts w:ascii="Times New Roman" w:hAnsi="Times New Roman" w:cs="Times New Roman"/>
          <w:sz w:val="24"/>
          <w:szCs w:val="24"/>
          <w:lang w:val="es-BO"/>
        </w:rPr>
        <w:t>.</w:t>
      </w:r>
    </w:p>
    <w:p w14:paraId="21247F9A" w14:textId="0C4839F0" w:rsidR="00391D26" w:rsidRPr="000A2020" w:rsidRDefault="0056647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Creación de una Herramienta para el desarrollo de software ágil.</w:t>
      </w:r>
    </w:p>
    <w:p w14:paraId="2C896BC8" w14:textId="562212FC" w:rsidR="00130A7F" w:rsidRDefault="00130A7F" w:rsidP="000A2020">
      <w:pPr>
        <w:spacing w:line="360" w:lineRule="auto"/>
        <w:ind w:right="-285"/>
        <w:rPr>
          <w:rFonts w:ascii="Times New Roman" w:hAnsi="Times New Roman" w:cs="Times New Roman"/>
          <w:sz w:val="24"/>
          <w:szCs w:val="24"/>
          <w:lang w:val="es-BO"/>
        </w:rPr>
      </w:pPr>
    </w:p>
    <w:p w14:paraId="743F35B2" w14:textId="37FBD9F0" w:rsidR="006C793C" w:rsidRDefault="006C793C" w:rsidP="000A2020">
      <w:pPr>
        <w:spacing w:line="360" w:lineRule="auto"/>
        <w:ind w:right="-285"/>
        <w:rPr>
          <w:rFonts w:ascii="Times New Roman" w:hAnsi="Times New Roman" w:cs="Times New Roman"/>
          <w:sz w:val="24"/>
          <w:szCs w:val="24"/>
          <w:lang w:val="es-BO"/>
        </w:rPr>
      </w:pPr>
    </w:p>
    <w:p w14:paraId="53E491CC" w14:textId="02BA0F23" w:rsidR="006C793C" w:rsidRDefault="006C793C" w:rsidP="000A2020">
      <w:pPr>
        <w:spacing w:line="360" w:lineRule="auto"/>
        <w:ind w:right="-285"/>
        <w:rPr>
          <w:rFonts w:ascii="Times New Roman" w:hAnsi="Times New Roman" w:cs="Times New Roman"/>
          <w:sz w:val="24"/>
          <w:szCs w:val="24"/>
          <w:lang w:val="es-BO"/>
        </w:rPr>
      </w:pPr>
    </w:p>
    <w:p w14:paraId="36E364E4" w14:textId="4CA25AFE" w:rsidR="006C793C" w:rsidRDefault="006C793C" w:rsidP="000A2020">
      <w:pPr>
        <w:spacing w:line="360" w:lineRule="auto"/>
        <w:ind w:right="-285"/>
        <w:rPr>
          <w:rFonts w:ascii="Times New Roman" w:hAnsi="Times New Roman" w:cs="Times New Roman"/>
          <w:sz w:val="24"/>
          <w:szCs w:val="24"/>
          <w:lang w:val="es-BO"/>
        </w:rPr>
      </w:pPr>
    </w:p>
    <w:p w14:paraId="0B899CCA" w14:textId="3950B50B" w:rsidR="006C793C" w:rsidRDefault="006C793C" w:rsidP="000A2020">
      <w:pPr>
        <w:spacing w:line="360" w:lineRule="auto"/>
        <w:ind w:right="-285"/>
        <w:rPr>
          <w:rFonts w:ascii="Times New Roman" w:hAnsi="Times New Roman" w:cs="Times New Roman"/>
          <w:sz w:val="24"/>
          <w:szCs w:val="24"/>
          <w:lang w:val="es-BO"/>
        </w:rPr>
      </w:pPr>
    </w:p>
    <w:p w14:paraId="683E41A8" w14:textId="7AF9E7D8" w:rsidR="006C793C" w:rsidRDefault="006C793C" w:rsidP="000A2020">
      <w:pPr>
        <w:spacing w:line="360" w:lineRule="auto"/>
        <w:ind w:right="-285"/>
        <w:rPr>
          <w:rFonts w:ascii="Times New Roman" w:hAnsi="Times New Roman" w:cs="Times New Roman"/>
          <w:sz w:val="24"/>
          <w:szCs w:val="24"/>
          <w:lang w:val="es-BO"/>
        </w:rPr>
      </w:pPr>
    </w:p>
    <w:p w14:paraId="60403211" w14:textId="19CDA5E6" w:rsidR="00612482" w:rsidRDefault="00612482" w:rsidP="000A2020">
      <w:pPr>
        <w:spacing w:line="360" w:lineRule="auto"/>
        <w:ind w:right="-285"/>
        <w:rPr>
          <w:rFonts w:ascii="Times New Roman" w:hAnsi="Times New Roman" w:cs="Times New Roman"/>
          <w:sz w:val="24"/>
          <w:szCs w:val="24"/>
          <w:lang w:val="es-BO"/>
        </w:rPr>
      </w:pPr>
    </w:p>
    <w:p w14:paraId="0162155E" w14:textId="2ADA5C17" w:rsidR="00612482" w:rsidRDefault="00612482" w:rsidP="000A2020">
      <w:pPr>
        <w:spacing w:line="360" w:lineRule="auto"/>
        <w:ind w:right="-285"/>
        <w:rPr>
          <w:rFonts w:ascii="Times New Roman" w:hAnsi="Times New Roman" w:cs="Times New Roman"/>
          <w:sz w:val="24"/>
          <w:szCs w:val="24"/>
          <w:lang w:val="es-BO"/>
        </w:rPr>
      </w:pPr>
    </w:p>
    <w:p w14:paraId="160BA6E4" w14:textId="77777777" w:rsidR="00612482" w:rsidRPr="000A2020" w:rsidRDefault="00612482" w:rsidP="000A2020">
      <w:pPr>
        <w:spacing w:line="360" w:lineRule="auto"/>
        <w:ind w:right="-285"/>
        <w:rPr>
          <w:rFonts w:ascii="Times New Roman" w:hAnsi="Times New Roman" w:cs="Times New Roman"/>
          <w:sz w:val="24"/>
          <w:szCs w:val="24"/>
          <w:lang w:val="es-BO"/>
        </w:rPr>
      </w:pPr>
    </w:p>
    <w:p w14:paraId="7E5C465E" w14:textId="0FD1FE95" w:rsidR="007B1D3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JUSTIFICACIÓN</w:t>
      </w:r>
    </w:p>
    <w:p w14:paraId="0620618A" w14:textId="77777777" w:rsidR="00331AF5" w:rsidRPr="000A2020" w:rsidRDefault="00331AF5" w:rsidP="000A2020">
      <w:pPr>
        <w:pStyle w:val="Prrafodelista"/>
        <w:spacing w:line="360" w:lineRule="auto"/>
        <w:jc w:val="both"/>
        <w:rPr>
          <w:rFonts w:ascii="Times New Roman" w:hAnsi="Times New Roman" w:cs="Times New Roman"/>
          <w:b/>
          <w:bCs/>
          <w:sz w:val="24"/>
          <w:szCs w:val="24"/>
          <w:lang w:val="es-BO"/>
        </w:rPr>
      </w:pPr>
    </w:p>
    <w:p w14:paraId="5F59ABC2" w14:textId="1D8CA673" w:rsidR="009B140E" w:rsidRPr="000A2020" w:rsidRDefault="009B140E" w:rsidP="000A2020">
      <w:pPr>
        <w:pStyle w:val="Prrafodelista"/>
        <w:numPr>
          <w:ilvl w:val="1"/>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Justificación socioeconómica</w:t>
      </w:r>
    </w:p>
    <w:p w14:paraId="014BF17E" w14:textId="77777777" w:rsidR="00331AF5" w:rsidRPr="000A2020" w:rsidRDefault="00331AF5" w:rsidP="000A2020">
      <w:pPr>
        <w:pStyle w:val="Prrafodelista"/>
        <w:spacing w:line="360" w:lineRule="auto"/>
        <w:ind w:left="1080"/>
        <w:jc w:val="both"/>
        <w:rPr>
          <w:rFonts w:ascii="Times New Roman" w:hAnsi="Times New Roman" w:cs="Times New Roman"/>
          <w:sz w:val="24"/>
          <w:szCs w:val="24"/>
          <w:lang w:val="es-BO"/>
        </w:rPr>
      </w:pPr>
    </w:p>
    <w:p w14:paraId="78E93D78" w14:textId="09BBF7AD" w:rsidR="009B140E" w:rsidRPr="000A2020" w:rsidRDefault="009B140E" w:rsidP="000A2020">
      <w:pPr>
        <w:pStyle w:val="Prrafodelista"/>
        <w:numPr>
          <w:ilvl w:val="1"/>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Justificación tecnológica</w:t>
      </w:r>
    </w:p>
    <w:p w14:paraId="596856F0" w14:textId="4B4FF976" w:rsidR="00331AF5" w:rsidRPr="006C793C" w:rsidRDefault="002901F4" w:rsidP="006C793C">
      <w:pPr>
        <w:spacing w:line="360" w:lineRule="auto"/>
        <w:ind w:left="720"/>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5.3. </w:t>
      </w:r>
      <w:r w:rsidR="009B140E" w:rsidRPr="000A2020">
        <w:rPr>
          <w:rFonts w:ascii="Times New Roman" w:hAnsi="Times New Roman" w:cs="Times New Roman"/>
          <w:b/>
          <w:bCs/>
          <w:sz w:val="24"/>
          <w:szCs w:val="24"/>
          <w:lang w:val="es-BO"/>
        </w:rPr>
        <w:t>Justificación medioambiental</w:t>
      </w:r>
    </w:p>
    <w:p w14:paraId="3F9ADF86" w14:textId="05B873DC" w:rsidR="006F2E3B"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MARCO TEÓRICO</w:t>
      </w:r>
    </w:p>
    <w:p w14:paraId="10416B82" w14:textId="39574FBE" w:rsidR="008834A2" w:rsidRPr="000A2020" w:rsidRDefault="008834A2" w:rsidP="000A2020">
      <w:pPr>
        <w:pStyle w:val="Prrafodelista"/>
        <w:spacing w:line="360" w:lineRule="auto"/>
        <w:jc w:val="both"/>
        <w:rPr>
          <w:rFonts w:ascii="Times New Roman" w:hAnsi="Times New Roman" w:cs="Times New Roman"/>
          <w:b/>
          <w:bCs/>
          <w:sz w:val="24"/>
          <w:szCs w:val="24"/>
          <w:lang w:val="es-BO"/>
        </w:rPr>
      </w:pPr>
    </w:p>
    <w:p w14:paraId="203CFF57" w14:textId="540F649B" w:rsidR="00352059"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ÍNDICE TENTATIVO</w:t>
      </w:r>
    </w:p>
    <w:p w14:paraId="1F264BCA" w14:textId="77777777" w:rsidR="00924A3C" w:rsidRPr="000A2020" w:rsidRDefault="00924A3C" w:rsidP="000A2020">
      <w:pPr>
        <w:pStyle w:val="Prrafodelista"/>
        <w:spacing w:line="360" w:lineRule="auto"/>
        <w:jc w:val="both"/>
        <w:rPr>
          <w:rFonts w:ascii="Times New Roman" w:hAnsi="Times New Roman" w:cs="Times New Roman"/>
          <w:b/>
          <w:bCs/>
          <w:sz w:val="24"/>
          <w:szCs w:val="24"/>
          <w:lang w:val="es-BO"/>
        </w:rPr>
      </w:pPr>
    </w:p>
    <w:p w14:paraId="600BE6E0" w14:textId="44A463ED" w:rsidR="00D67254" w:rsidRPr="000A2020" w:rsidRDefault="00912A31" w:rsidP="000A2020">
      <w:pPr>
        <w:pStyle w:val="Prrafodelista"/>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ÍTULO I: INTRODUCCIÓN</w:t>
      </w:r>
    </w:p>
    <w:p w14:paraId="0C840F93" w14:textId="046477AF" w:rsidR="00EC1B87" w:rsidRPr="000A2020" w:rsidRDefault="00EC1B87" w:rsidP="000A2020">
      <w:pPr>
        <w:pStyle w:val="Prrafodelista"/>
        <w:spacing w:line="360" w:lineRule="auto"/>
        <w:ind w:left="284"/>
        <w:jc w:val="both"/>
        <w:rPr>
          <w:rFonts w:ascii="Times New Roman" w:hAnsi="Times New Roman" w:cs="Times New Roman"/>
          <w:b/>
          <w:bCs/>
          <w:sz w:val="24"/>
          <w:szCs w:val="24"/>
          <w:u w:val="single"/>
          <w:lang w:val="es-BO"/>
        </w:rPr>
      </w:pPr>
    </w:p>
    <w:p w14:paraId="43A5067A" w14:textId="5AA1EE94" w:rsidR="007A53C2" w:rsidRPr="000A2020" w:rsidRDefault="00E6196F" w:rsidP="000A2020">
      <w:pPr>
        <w:pStyle w:val="Prrafodelista"/>
        <w:numPr>
          <w:ilvl w:val="1"/>
          <w:numId w:val="5"/>
        </w:numPr>
        <w:spacing w:line="360" w:lineRule="auto"/>
        <w:ind w:left="1134"/>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Introducción</w:t>
      </w:r>
    </w:p>
    <w:p w14:paraId="114A81CE" w14:textId="6105559B" w:rsidR="00901E0E" w:rsidRPr="000A2020" w:rsidRDefault="00901E0E" w:rsidP="000A2020">
      <w:pPr>
        <w:pStyle w:val="Prrafodelista"/>
        <w:numPr>
          <w:ilvl w:val="1"/>
          <w:numId w:val="5"/>
        </w:numPr>
        <w:spacing w:line="360" w:lineRule="auto"/>
        <w:ind w:left="1134"/>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Situación Problemática</w:t>
      </w:r>
    </w:p>
    <w:p w14:paraId="2CF64DC3" w14:textId="77777777" w:rsidR="00894A6B" w:rsidRPr="000A2020" w:rsidRDefault="00894A6B" w:rsidP="000A2020">
      <w:pPr>
        <w:pStyle w:val="Prrafodelista"/>
        <w:numPr>
          <w:ilvl w:val="1"/>
          <w:numId w:val="5"/>
        </w:numPr>
        <w:spacing w:line="360" w:lineRule="auto"/>
        <w:ind w:left="1134"/>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Objetivos</w:t>
      </w:r>
    </w:p>
    <w:p w14:paraId="00120AB6" w14:textId="77777777" w:rsidR="00894A6B" w:rsidRPr="000A2020" w:rsidRDefault="00894A6B" w:rsidP="000A2020">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Objetivo general</w:t>
      </w:r>
    </w:p>
    <w:p w14:paraId="4F318590" w14:textId="77777777" w:rsidR="00894A6B" w:rsidRPr="000A2020" w:rsidRDefault="00894A6B" w:rsidP="000A2020">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Objetivo especifico</w:t>
      </w:r>
    </w:p>
    <w:p w14:paraId="39DDCDEA" w14:textId="77777777" w:rsidR="00F109C3" w:rsidRPr="000A2020" w:rsidRDefault="00C92FF1" w:rsidP="000A2020">
      <w:pPr>
        <w:pStyle w:val="Prrafodelista"/>
        <w:numPr>
          <w:ilvl w:val="1"/>
          <w:numId w:val="5"/>
        </w:numPr>
        <w:spacing w:line="360" w:lineRule="auto"/>
        <w:ind w:left="1134"/>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 </w:t>
      </w:r>
      <w:r w:rsidR="00CB1FD1" w:rsidRPr="000A2020">
        <w:rPr>
          <w:rFonts w:ascii="Times New Roman" w:hAnsi="Times New Roman" w:cs="Times New Roman"/>
          <w:sz w:val="24"/>
          <w:szCs w:val="24"/>
          <w:lang w:val="es-BO"/>
        </w:rPr>
        <w:t>Planteamiento del Problema</w:t>
      </w:r>
    </w:p>
    <w:p w14:paraId="0D316101" w14:textId="4156251D" w:rsidR="00CB1FD1" w:rsidRPr="000A2020" w:rsidRDefault="00C92FF1" w:rsidP="000A2020">
      <w:pPr>
        <w:pStyle w:val="Prrafodelista"/>
        <w:numPr>
          <w:ilvl w:val="1"/>
          <w:numId w:val="5"/>
        </w:numPr>
        <w:spacing w:line="360" w:lineRule="auto"/>
        <w:ind w:left="1134"/>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 </w:t>
      </w:r>
      <w:r w:rsidR="00CB1FD1" w:rsidRPr="000A2020">
        <w:rPr>
          <w:rFonts w:ascii="Times New Roman" w:hAnsi="Times New Roman" w:cs="Times New Roman"/>
          <w:sz w:val="24"/>
          <w:szCs w:val="24"/>
          <w:lang w:val="es-BO"/>
        </w:rPr>
        <w:t>Justificación</w:t>
      </w:r>
    </w:p>
    <w:p w14:paraId="20DA918B" w14:textId="13AB1F5C" w:rsidR="00EC1B87" w:rsidRPr="000A2020" w:rsidRDefault="00805E7A" w:rsidP="000A2020">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 </w:t>
      </w:r>
      <w:r w:rsidR="003F6B56" w:rsidRPr="000A2020">
        <w:rPr>
          <w:rFonts w:ascii="Times New Roman" w:hAnsi="Times New Roman" w:cs="Times New Roman"/>
          <w:sz w:val="24"/>
          <w:szCs w:val="24"/>
          <w:lang w:val="es-BO"/>
        </w:rPr>
        <w:t>Justificación socioeconómica</w:t>
      </w:r>
    </w:p>
    <w:p w14:paraId="527093BE" w14:textId="26DECF7C" w:rsidR="003F6B56" w:rsidRPr="000A2020" w:rsidRDefault="00805E7A" w:rsidP="000A2020">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 </w:t>
      </w:r>
      <w:r w:rsidR="003F6B56" w:rsidRPr="000A2020">
        <w:rPr>
          <w:rFonts w:ascii="Times New Roman" w:hAnsi="Times New Roman" w:cs="Times New Roman"/>
          <w:sz w:val="24"/>
          <w:szCs w:val="24"/>
          <w:lang w:val="es-BO"/>
        </w:rPr>
        <w:t>Justificación tecnológica</w:t>
      </w:r>
    </w:p>
    <w:p w14:paraId="7AFF70DF" w14:textId="4CCA9CD4" w:rsidR="003F6B56" w:rsidRPr="000A2020" w:rsidRDefault="00805E7A" w:rsidP="000A2020">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 </w:t>
      </w:r>
      <w:r w:rsidR="003F6B56" w:rsidRPr="000A2020">
        <w:rPr>
          <w:rFonts w:ascii="Times New Roman" w:hAnsi="Times New Roman" w:cs="Times New Roman"/>
          <w:sz w:val="24"/>
          <w:szCs w:val="24"/>
          <w:lang w:val="es-BO"/>
        </w:rPr>
        <w:t>Justificación medioambiental</w:t>
      </w:r>
    </w:p>
    <w:p w14:paraId="26FADCB4" w14:textId="00F1A3E3" w:rsidR="00F61290" w:rsidRPr="000A2020" w:rsidRDefault="00F61290" w:rsidP="000A2020">
      <w:pPr>
        <w:pStyle w:val="Prrafodelista"/>
        <w:spacing w:line="360" w:lineRule="auto"/>
        <w:ind w:left="1134"/>
        <w:jc w:val="both"/>
        <w:rPr>
          <w:rFonts w:ascii="Times New Roman" w:hAnsi="Times New Roman" w:cs="Times New Roman"/>
          <w:sz w:val="24"/>
          <w:szCs w:val="24"/>
          <w:lang w:val="es-BO"/>
        </w:rPr>
      </w:pPr>
    </w:p>
    <w:p w14:paraId="0B1A3767" w14:textId="25175447" w:rsidR="00F61290"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 MARCO TEÓRICO</w:t>
      </w:r>
    </w:p>
    <w:p w14:paraId="3D7F27B5" w14:textId="59283CA2" w:rsidR="00C613AB"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I: INGENIERÍA DEL PROYECTO</w:t>
      </w:r>
    </w:p>
    <w:p w14:paraId="5301A27A"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NCLUSIONES</w:t>
      </w:r>
    </w:p>
    <w:p w14:paraId="46CDAC3C" w14:textId="686BDA65" w:rsidR="004B5E3F"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RECOMENDACIONES</w:t>
      </w:r>
    </w:p>
    <w:p w14:paraId="1EDA5580" w14:textId="3270B83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BIBLIOGRAFÍA</w:t>
      </w:r>
    </w:p>
    <w:p w14:paraId="09DA6200" w14:textId="77777777" w:rsidR="008224B0"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ANEXOS</w:t>
      </w:r>
    </w:p>
    <w:p w14:paraId="38C3EEA1" w14:textId="5E68A12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LANOS</w:t>
      </w:r>
    </w:p>
    <w:p w14:paraId="52B56C91" w14:textId="77777777" w:rsidR="001A1841" w:rsidRPr="000A2020" w:rsidRDefault="001A1841" w:rsidP="000A2020">
      <w:pPr>
        <w:spacing w:line="360" w:lineRule="auto"/>
        <w:jc w:val="both"/>
        <w:rPr>
          <w:rFonts w:ascii="Times New Roman" w:hAnsi="Times New Roman" w:cs="Times New Roman"/>
          <w:b/>
          <w:bCs/>
          <w:sz w:val="24"/>
          <w:szCs w:val="24"/>
          <w:lang w:val="es-BO"/>
        </w:rPr>
      </w:pPr>
    </w:p>
    <w:p w14:paraId="1C0B0B3D" w14:textId="2A053C2A" w:rsidR="000649A3" w:rsidRPr="000A2020" w:rsidRDefault="00154594"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RONOGRAMA</w:t>
      </w:r>
      <w:r w:rsidR="00A12212" w:rsidRPr="000A2020">
        <w:rPr>
          <w:rFonts w:ascii="Times New Roman" w:hAnsi="Times New Roman" w:cs="Times New Roman"/>
          <w:b/>
          <w:bCs/>
          <w:sz w:val="24"/>
          <w:szCs w:val="24"/>
          <w:lang w:val="es-BO"/>
        </w:rPr>
        <w:tab/>
      </w:r>
    </w:p>
    <w:p w14:paraId="21FFA10E" w14:textId="6028024E" w:rsidR="00A979B6" w:rsidRPr="000A2020" w:rsidRDefault="00707786" w:rsidP="000A2020">
      <w:pPr>
        <w:pStyle w:val="Prrafodelista"/>
        <w:numPr>
          <w:ilvl w:val="0"/>
          <w:numId w:val="23"/>
        </w:num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STO DE ELABORACION DEL PROYECTO</w:t>
      </w:r>
    </w:p>
    <w:p w14:paraId="71D5A496" w14:textId="5047E5C4" w:rsidR="002D6454" w:rsidRPr="000A2020" w:rsidRDefault="00A979B6" w:rsidP="000A2020">
      <w:pPr>
        <w:pStyle w:val="Prrafodelista"/>
        <w:numPr>
          <w:ilvl w:val="0"/>
          <w:numId w:val="23"/>
        </w:numPr>
        <w:spacing w:line="360" w:lineRule="auto"/>
        <w:ind w:left="567"/>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w:t>
      </w:r>
      <w:r w:rsidR="00992977" w:rsidRPr="000A2020">
        <w:rPr>
          <w:rFonts w:ascii="Times New Roman" w:hAnsi="Times New Roman" w:cs="Times New Roman"/>
          <w:b/>
          <w:bCs/>
          <w:sz w:val="24"/>
          <w:szCs w:val="24"/>
          <w:lang w:val="es-BO"/>
        </w:rPr>
        <w:t>BIBLIOGRAFIA</w:t>
      </w:r>
    </w:p>
    <w:p w14:paraId="714662D9" w14:textId="77777777" w:rsidR="00D60B63" w:rsidRPr="000A2020" w:rsidRDefault="00D60B63" w:rsidP="000A2020">
      <w:pPr>
        <w:pStyle w:val="Prrafodelista"/>
        <w:spacing w:line="360" w:lineRule="auto"/>
        <w:ind w:left="567"/>
        <w:jc w:val="both"/>
        <w:rPr>
          <w:rFonts w:ascii="Times New Roman" w:hAnsi="Times New Roman" w:cs="Times New Roman"/>
          <w:b/>
          <w:bCs/>
          <w:sz w:val="24"/>
          <w:szCs w:val="24"/>
          <w:lang w:val="es-BO"/>
        </w:rPr>
      </w:pPr>
    </w:p>
    <w:sectPr w:rsidR="00D60B63" w:rsidRPr="000A2020" w:rsidSect="000A2020">
      <w:headerReference w:type="default" r:id="rId13"/>
      <w:headerReference w:type="first" r:id="rId14"/>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EF7E" w14:textId="77777777" w:rsidR="006E771C" w:rsidRDefault="006E771C" w:rsidP="00D340AA">
      <w:pPr>
        <w:spacing w:after="0" w:line="240" w:lineRule="auto"/>
      </w:pPr>
      <w:r>
        <w:separator/>
      </w:r>
    </w:p>
  </w:endnote>
  <w:endnote w:type="continuationSeparator" w:id="0">
    <w:p w14:paraId="3C3AB279" w14:textId="77777777" w:rsidR="006E771C" w:rsidRDefault="006E771C"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5FAE4EE" w:rsidR="0054791C" w:rsidRPr="0054791C" w:rsidRDefault="0054791C" w:rsidP="00FE3FBB">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3824BD" w14:textId="55FAE4EE" w:rsidR="0054791C" w:rsidRPr="0054791C" w:rsidRDefault="0054791C" w:rsidP="00FE3FBB">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4F99" w14:textId="77777777" w:rsidR="006E771C" w:rsidRDefault="006E771C" w:rsidP="00D340AA">
      <w:pPr>
        <w:spacing w:after="0" w:line="240" w:lineRule="auto"/>
      </w:pPr>
      <w:r>
        <w:separator/>
      </w:r>
    </w:p>
  </w:footnote>
  <w:footnote w:type="continuationSeparator" w:id="0">
    <w:p w14:paraId="46225D41" w14:textId="77777777" w:rsidR="006E771C" w:rsidRDefault="006E771C"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1"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98129517">
    <w:abstractNumId w:val="23"/>
  </w:num>
  <w:num w:numId="2" w16cid:durableId="1141844051">
    <w:abstractNumId w:val="0"/>
  </w:num>
  <w:num w:numId="3" w16cid:durableId="1065369786">
    <w:abstractNumId w:val="37"/>
  </w:num>
  <w:num w:numId="4" w16cid:durableId="1331328840">
    <w:abstractNumId w:val="30"/>
  </w:num>
  <w:num w:numId="5" w16cid:durableId="1709800327">
    <w:abstractNumId w:val="12"/>
  </w:num>
  <w:num w:numId="6" w16cid:durableId="827136649">
    <w:abstractNumId w:val="31"/>
  </w:num>
  <w:num w:numId="7" w16cid:durableId="1707832431">
    <w:abstractNumId w:val="41"/>
  </w:num>
  <w:num w:numId="8" w16cid:durableId="1466505900">
    <w:abstractNumId w:val="16"/>
  </w:num>
  <w:num w:numId="9" w16cid:durableId="1740782920">
    <w:abstractNumId w:val="35"/>
  </w:num>
  <w:num w:numId="10" w16cid:durableId="79835859">
    <w:abstractNumId w:val="13"/>
  </w:num>
  <w:num w:numId="11" w16cid:durableId="1926917945">
    <w:abstractNumId w:val="6"/>
  </w:num>
  <w:num w:numId="12" w16cid:durableId="1347753967">
    <w:abstractNumId w:val="32"/>
  </w:num>
  <w:num w:numId="13" w16cid:durableId="2038963087">
    <w:abstractNumId w:val="24"/>
  </w:num>
  <w:num w:numId="14" w16cid:durableId="1295409831">
    <w:abstractNumId w:val="17"/>
  </w:num>
  <w:num w:numId="15" w16cid:durableId="1606233180">
    <w:abstractNumId w:val="11"/>
  </w:num>
  <w:num w:numId="16" w16cid:durableId="332341409">
    <w:abstractNumId w:val="29"/>
  </w:num>
  <w:num w:numId="17" w16cid:durableId="2092238548">
    <w:abstractNumId w:val="27"/>
  </w:num>
  <w:num w:numId="18" w16cid:durableId="561908524">
    <w:abstractNumId w:val="34"/>
  </w:num>
  <w:num w:numId="19" w16cid:durableId="2093969884">
    <w:abstractNumId w:val="33"/>
  </w:num>
  <w:num w:numId="20" w16cid:durableId="1255750988">
    <w:abstractNumId w:val="38"/>
  </w:num>
  <w:num w:numId="21" w16cid:durableId="1504469780">
    <w:abstractNumId w:val="15"/>
  </w:num>
  <w:num w:numId="22" w16cid:durableId="1653095928">
    <w:abstractNumId w:val="25"/>
  </w:num>
  <w:num w:numId="23" w16cid:durableId="1610773568">
    <w:abstractNumId w:val="5"/>
  </w:num>
  <w:num w:numId="24" w16cid:durableId="711467002">
    <w:abstractNumId w:val="20"/>
  </w:num>
  <w:num w:numId="25" w16cid:durableId="815537013">
    <w:abstractNumId w:val="36"/>
  </w:num>
  <w:num w:numId="26" w16cid:durableId="1975867679">
    <w:abstractNumId w:val="3"/>
  </w:num>
  <w:num w:numId="27" w16cid:durableId="112945716">
    <w:abstractNumId w:val="8"/>
  </w:num>
  <w:num w:numId="28" w16cid:durableId="438109555">
    <w:abstractNumId w:val="2"/>
  </w:num>
  <w:num w:numId="29" w16cid:durableId="1088119415">
    <w:abstractNumId w:val="18"/>
  </w:num>
  <w:num w:numId="30" w16cid:durableId="1116556635">
    <w:abstractNumId w:val="9"/>
  </w:num>
  <w:num w:numId="31" w16cid:durableId="1103918511">
    <w:abstractNumId w:val="28"/>
  </w:num>
  <w:num w:numId="32" w16cid:durableId="1975402902">
    <w:abstractNumId w:val="4"/>
  </w:num>
  <w:num w:numId="33" w16cid:durableId="93790507">
    <w:abstractNumId w:val="1"/>
  </w:num>
  <w:num w:numId="34" w16cid:durableId="1424063030">
    <w:abstractNumId w:val="7"/>
  </w:num>
  <w:num w:numId="35" w16cid:durableId="1722559534">
    <w:abstractNumId w:val="19"/>
  </w:num>
  <w:num w:numId="36" w16cid:durableId="231356139">
    <w:abstractNumId w:val="26"/>
  </w:num>
  <w:num w:numId="37" w16cid:durableId="172230720">
    <w:abstractNumId w:val="22"/>
  </w:num>
  <w:num w:numId="38" w16cid:durableId="344327512">
    <w:abstractNumId w:val="40"/>
  </w:num>
  <w:num w:numId="39" w16cid:durableId="1168012734">
    <w:abstractNumId w:val="21"/>
  </w:num>
  <w:num w:numId="40" w16cid:durableId="1613439456">
    <w:abstractNumId w:val="39"/>
  </w:num>
  <w:num w:numId="41" w16cid:durableId="4328823">
    <w:abstractNumId w:val="10"/>
  </w:num>
  <w:num w:numId="42" w16cid:durableId="1860662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56AA"/>
    <w:rsid w:val="0008719F"/>
    <w:rsid w:val="000918F5"/>
    <w:rsid w:val="000A2020"/>
    <w:rsid w:val="000A2464"/>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B0BAF"/>
    <w:rsid w:val="003B1124"/>
    <w:rsid w:val="003B12EB"/>
    <w:rsid w:val="003C2118"/>
    <w:rsid w:val="003C2692"/>
    <w:rsid w:val="003C2F86"/>
    <w:rsid w:val="003C5765"/>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57226"/>
    <w:rsid w:val="00460599"/>
    <w:rsid w:val="00461FEC"/>
    <w:rsid w:val="004622B7"/>
    <w:rsid w:val="00464248"/>
    <w:rsid w:val="00464AF8"/>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55C"/>
    <w:rsid w:val="00512CE5"/>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EDB"/>
    <w:rsid w:val="00545956"/>
    <w:rsid w:val="00546833"/>
    <w:rsid w:val="005470A5"/>
    <w:rsid w:val="0054791C"/>
    <w:rsid w:val="00553C22"/>
    <w:rsid w:val="00561AD9"/>
    <w:rsid w:val="005624B7"/>
    <w:rsid w:val="00565646"/>
    <w:rsid w:val="00566457"/>
    <w:rsid w:val="0056647A"/>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482"/>
    <w:rsid w:val="006128FF"/>
    <w:rsid w:val="00615651"/>
    <w:rsid w:val="006160B2"/>
    <w:rsid w:val="00616EEC"/>
    <w:rsid w:val="00617C54"/>
    <w:rsid w:val="00620A68"/>
    <w:rsid w:val="006217B0"/>
    <w:rsid w:val="00623AB3"/>
    <w:rsid w:val="0062648A"/>
    <w:rsid w:val="00626EB9"/>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771C"/>
    <w:rsid w:val="006E7C56"/>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767D"/>
    <w:rsid w:val="009B140E"/>
    <w:rsid w:val="009B3525"/>
    <w:rsid w:val="009B4293"/>
    <w:rsid w:val="009B4D1C"/>
    <w:rsid w:val="009B6FF6"/>
    <w:rsid w:val="009C328E"/>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667"/>
    <w:rsid w:val="00AA19DD"/>
    <w:rsid w:val="00AA27B3"/>
    <w:rsid w:val="00AA2EAF"/>
    <w:rsid w:val="00AA3E54"/>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715E"/>
    <w:rsid w:val="00C374D5"/>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A02DD"/>
    <w:rsid w:val="00DA1BDD"/>
    <w:rsid w:val="00DA290B"/>
    <w:rsid w:val="00DA3CAE"/>
    <w:rsid w:val="00DA5C11"/>
    <w:rsid w:val="00DB25BA"/>
    <w:rsid w:val="00DB4FC2"/>
    <w:rsid w:val="00DB6272"/>
    <w:rsid w:val="00DB711D"/>
    <w:rsid w:val="00DB7BC0"/>
    <w:rsid w:val="00DC37A1"/>
    <w:rsid w:val="00DC44F4"/>
    <w:rsid w:val="00DC480D"/>
    <w:rsid w:val="00DC4E76"/>
    <w:rsid w:val="00DC55D7"/>
    <w:rsid w:val="00DC5728"/>
    <w:rsid w:val="00DC6F68"/>
    <w:rsid w:val="00DC7083"/>
    <w:rsid w:val="00DC774C"/>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15417"/>
    <w:rsid w:val="00E23234"/>
    <w:rsid w:val="00E274DC"/>
    <w:rsid w:val="00E3046F"/>
    <w:rsid w:val="00E33B20"/>
    <w:rsid w:val="00E350D3"/>
    <w:rsid w:val="00E37C09"/>
    <w:rsid w:val="00E40B19"/>
    <w:rsid w:val="00E42FDB"/>
    <w:rsid w:val="00E462C9"/>
    <w:rsid w:val="00E46C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7ECE"/>
    <w:rsid w:val="00E707F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710"/>
    <w:rsid w:val="00ED0642"/>
    <w:rsid w:val="00ED14C6"/>
    <w:rsid w:val="00ED57F8"/>
    <w:rsid w:val="00EE37AE"/>
    <w:rsid w:val="00EE4631"/>
    <w:rsid w:val="00EE4D0F"/>
    <w:rsid w:val="00EE4F31"/>
    <w:rsid w:val="00EE59D8"/>
    <w:rsid w:val="00EE611F"/>
    <w:rsid w:val="00EF58DD"/>
    <w:rsid w:val="00EF7594"/>
    <w:rsid w:val="00F01496"/>
    <w:rsid w:val="00F038E6"/>
    <w:rsid w:val="00F043A2"/>
    <w:rsid w:val="00F05023"/>
    <w:rsid w:val="00F065E8"/>
    <w:rsid w:val="00F104E7"/>
    <w:rsid w:val="00F109C3"/>
    <w:rsid w:val="00F21993"/>
    <w:rsid w:val="00F300CA"/>
    <w:rsid w:val="00F31AB5"/>
    <w:rsid w:val="00F32DB7"/>
    <w:rsid w:val="00F33F12"/>
    <w:rsid w:val="00F341B2"/>
    <w:rsid w:val="00F361A6"/>
    <w:rsid w:val="00F36E9C"/>
    <w:rsid w:val="00F375A7"/>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01</cp:revision>
  <cp:lastPrinted>2020-03-10T21:31:00Z</cp:lastPrinted>
  <dcterms:created xsi:type="dcterms:W3CDTF">2021-11-23T16:07:00Z</dcterms:created>
  <dcterms:modified xsi:type="dcterms:W3CDTF">2023-03-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